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7120A745" w:rsidR="00381412" w:rsidRPr="00377F74" w:rsidRDefault="00381412" w:rsidP="00377F74">
      <w:pPr>
        <w:jc w:val="center"/>
        <w:rPr>
          <w:b/>
          <w:bCs/>
          <w:sz w:val="28"/>
          <w:szCs w:val="28"/>
        </w:rPr>
      </w:pPr>
      <w:r w:rsidRPr="00377F74">
        <w:rPr>
          <w:b/>
          <w:bCs/>
          <w:sz w:val="28"/>
          <w:szCs w:val="28"/>
        </w:rPr>
        <w:t>Algoritmos e Estruturas de Dados</w:t>
      </w:r>
      <w:r w:rsidR="00377F74" w:rsidRPr="00377F74">
        <w:rPr>
          <w:b/>
          <w:bCs/>
          <w:sz w:val="28"/>
          <w:szCs w:val="28"/>
        </w:rPr>
        <w:t xml:space="preserve"> 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3C094529" w14:textId="7143E2AB" w:rsidR="00377F74" w:rsidRDefault="00377F74" w:rsidP="009170C9">
      <w:pPr>
        <w:rPr>
          <w:color w:val="FF0000"/>
          <w:sz w:val="96"/>
          <w:szCs w:val="96"/>
        </w:rPr>
      </w:pPr>
    </w:p>
    <w:p w14:paraId="545BAAE3" w14:textId="77777777" w:rsidR="009170C9" w:rsidRPr="009170C9" w:rsidRDefault="009170C9" w:rsidP="009170C9">
      <w:pPr>
        <w:rPr>
          <w:color w:val="FF0000"/>
          <w:sz w:val="48"/>
          <w:szCs w:val="48"/>
        </w:rPr>
      </w:pPr>
    </w:p>
    <w:p w14:paraId="63B36AEF" w14:textId="055A6071" w:rsidR="00381412" w:rsidRPr="009170C9" w:rsidRDefault="009170C9" w:rsidP="00381412">
      <w:pPr>
        <w:jc w:val="center"/>
        <w:rPr>
          <w:b/>
          <w:bCs/>
          <w:sz w:val="96"/>
          <w:szCs w:val="96"/>
        </w:rPr>
      </w:pPr>
      <w:r w:rsidRPr="009170C9">
        <w:rPr>
          <w:b/>
          <w:bCs/>
          <w:sz w:val="96"/>
          <w:szCs w:val="96"/>
        </w:rPr>
        <w:t>Job Selection</w:t>
      </w:r>
    </w:p>
    <w:p w14:paraId="4CFB7B69" w14:textId="5BB7AE8A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0E9B81AB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es:</w:t>
      </w:r>
    </w:p>
    <w:p w14:paraId="5A85E4A5" w14:textId="1CEDAD36" w:rsidR="00381412" w:rsidRDefault="00381412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Tomás Oliveira e Silva (</w:t>
      </w:r>
      <w:hyperlink r:id="rId8" w:history="1">
        <w:r w:rsidRPr="00F423EC">
          <w:rPr>
            <w:rStyle w:val="Hiperligao"/>
            <w:sz w:val="24"/>
            <w:szCs w:val="24"/>
          </w:rPr>
          <w:t>tos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  <w:t>Pedro Lavrador (</w:t>
      </w:r>
      <w:hyperlink r:id="rId9" w:history="1">
        <w:r w:rsidRPr="00F423EC">
          <w:rPr>
            <w:rStyle w:val="Hiperligao"/>
            <w:sz w:val="24"/>
            <w:szCs w:val="24"/>
          </w:rPr>
          <w:t>plavrador@ua.pt</w:t>
        </w:r>
      </w:hyperlink>
      <w:r>
        <w:rPr>
          <w:sz w:val="24"/>
          <w:szCs w:val="24"/>
        </w:rPr>
        <w:t>)</w:t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73970FF5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 xml:space="preserve">, 98491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33B8A1CB" w14:textId="25C1E3D5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André Freixo</w:t>
      </w:r>
      <w:r>
        <w:rPr>
          <w:sz w:val="24"/>
          <w:szCs w:val="24"/>
        </w:rPr>
        <w:t>, 9849</w:t>
      </w:r>
      <w:r w:rsidR="009170C9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71B376B8" w14:textId="049C0A4D" w:rsidR="00377F74" w:rsidRPr="00377F74" w:rsidRDefault="00381412" w:rsidP="00377F74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Marta Fradique</w:t>
      </w:r>
      <w:r>
        <w:rPr>
          <w:sz w:val="24"/>
          <w:szCs w:val="24"/>
        </w:rPr>
        <w:t>, 9</w:t>
      </w:r>
      <w:r w:rsidR="009170C9">
        <w:rPr>
          <w:sz w:val="24"/>
          <w:szCs w:val="24"/>
        </w:rPr>
        <w:t>8626</w:t>
      </w:r>
      <w:r>
        <w:rPr>
          <w:sz w:val="24"/>
          <w:szCs w:val="24"/>
        </w:rPr>
        <w:t xml:space="preserve"> – </w:t>
      </w:r>
      <w:r w:rsidR="009170C9">
        <w:rPr>
          <w:sz w:val="24"/>
          <w:szCs w:val="24"/>
        </w:rPr>
        <w:t>XX</w:t>
      </w:r>
      <w:r>
        <w:rPr>
          <w:sz w:val="24"/>
          <w:szCs w:val="24"/>
        </w:rPr>
        <w:t>%</w:t>
      </w:r>
    </w:p>
    <w:p w14:paraId="6A3C82EB" w14:textId="489755DF" w:rsidR="00377F74" w:rsidRPr="009170C9" w:rsidRDefault="00901203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XX</w:t>
      </w:r>
      <w:r w:rsidR="009170C9" w:rsidRPr="009170C9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170C9" w:rsidRPr="009170C9">
        <w:rPr>
          <w:sz w:val="24"/>
          <w:szCs w:val="24"/>
        </w:rPr>
        <w:t>1/202</w:t>
      </w:r>
      <w:r>
        <w:rPr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2688F281" w14:textId="15E34254" w:rsidR="00210DF0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80525" w:history="1">
            <w:r w:rsidR="00210DF0" w:rsidRPr="00A107CD">
              <w:rPr>
                <w:rStyle w:val="Hiperligao"/>
                <w:b/>
                <w:bCs/>
                <w:noProof/>
              </w:rPr>
              <w:t>1 - Introdução</w:t>
            </w:r>
            <w:r w:rsidR="00210DF0">
              <w:rPr>
                <w:noProof/>
                <w:webHidden/>
              </w:rPr>
              <w:tab/>
            </w:r>
            <w:r w:rsidR="00210DF0">
              <w:rPr>
                <w:noProof/>
                <w:webHidden/>
              </w:rPr>
              <w:fldChar w:fldCharType="begin"/>
            </w:r>
            <w:r w:rsidR="00210DF0">
              <w:rPr>
                <w:noProof/>
                <w:webHidden/>
              </w:rPr>
              <w:instrText xml:space="preserve"> PAGEREF _Toc59980525 \h </w:instrText>
            </w:r>
            <w:r w:rsidR="00210DF0">
              <w:rPr>
                <w:noProof/>
                <w:webHidden/>
              </w:rPr>
            </w:r>
            <w:r w:rsidR="00210DF0">
              <w:rPr>
                <w:noProof/>
                <w:webHidden/>
              </w:rPr>
              <w:fldChar w:fldCharType="separate"/>
            </w:r>
            <w:r w:rsidR="00210DF0">
              <w:rPr>
                <w:noProof/>
                <w:webHidden/>
              </w:rPr>
              <w:t>3</w:t>
            </w:r>
            <w:r w:rsidR="00210DF0">
              <w:rPr>
                <w:noProof/>
                <w:webHidden/>
              </w:rPr>
              <w:fldChar w:fldCharType="end"/>
            </w:r>
          </w:hyperlink>
        </w:p>
        <w:p w14:paraId="6ECBFFAD" w14:textId="3F229D5D" w:rsidR="00210DF0" w:rsidRDefault="00210DF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26" w:history="1">
            <w:r w:rsidRPr="00A107CD">
              <w:rPr>
                <w:rStyle w:val="Hiperligao"/>
                <w:noProof/>
              </w:rPr>
              <w:t>2.1 -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8543" w14:textId="79C62DE9" w:rsidR="00210DF0" w:rsidRDefault="00210DF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27" w:history="1">
            <w:r w:rsidRPr="00A107CD">
              <w:rPr>
                <w:rStyle w:val="Hiperligao"/>
                <w:noProof/>
              </w:rPr>
              <w:t>2.2 – Compilação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2718" w14:textId="2AA39F95" w:rsidR="00210DF0" w:rsidRDefault="00210D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28" w:history="1">
            <w:r w:rsidRPr="00A107CD">
              <w:rPr>
                <w:rStyle w:val="Hiperligao"/>
                <w:noProof/>
              </w:rPr>
              <w:t>FALAR DO CODIGO DO S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FB3" w14:textId="07141978" w:rsidR="00210DF0" w:rsidRDefault="00210D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29" w:history="1">
            <w:r w:rsidRPr="00A107CD">
              <w:rPr>
                <w:rStyle w:val="Hiperligao"/>
                <w:b/>
                <w:bCs/>
                <w:noProof/>
              </w:rPr>
              <w:t>3 - Função Recur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808C" w14:textId="70D3B727" w:rsidR="00210DF0" w:rsidRDefault="00210D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30" w:history="1">
            <w:r w:rsidRPr="00A107CD">
              <w:rPr>
                <w:rStyle w:val="Hiperligao"/>
                <w:b/>
                <w:bCs/>
                <w:noProof/>
              </w:rPr>
              <w:t>4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4F61" w14:textId="505244A1" w:rsidR="00210DF0" w:rsidRDefault="00210DF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31" w:history="1">
            <w:r w:rsidRPr="00A107CD">
              <w:rPr>
                <w:rStyle w:val="Hiperligao"/>
                <w:noProof/>
              </w:rPr>
              <w:t>4.1 -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11E1" w14:textId="48036A36" w:rsidR="00210DF0" w:rsidRDefault="00210DF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32" w:history="1">
            <w:r w:rsidRPr="00A107CD">
              <w:rPr>
                <w:rStyle w:val="Hiperligao"/>
                <w:noProof/>
              </w:rPr>
              <w:t>4.2 –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D62F" w14:textId="1CD12ECF" w:rsidR="00210DF0" w:rsidRDefault="00210D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33" w:history="1">
            <w:r w:rsidRPr="00A107C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7CB3" w14:textId="7AF30919" w:rsidR="00210DF0" w:rsidRDefault="00210D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980534" w:history="1">
            <w:r w:rsidRPr="00A107C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F9E" w14:textId="5ADFBEA2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Pr="00D345B2" w:rsidRDefault="00381412" w:rsidP="00381412">
      <w:pPr>
        <w:jc w:val="center"/>
        <w:rPr>
          <w:color w:val="538135" w:themeColor="accent6" w:themeShade="BF"/>
          <w:sz w:val="24"/>
          <w:szCs w:val="24"/>
        </w:rPr>
      </w:pPr>
    </w:p>
    <w:p w14:paraId="3E012F25" w14:textId="3A7D0150" w:rsidR="00D345B2" w:rsidRDefault="00D345B2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8A828F6" w14:textId="16384979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8677436" w14:textId="03E1F983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F2DCB6B" w14:textId="6AE17D84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7993340" w14:textId="7B5019A7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4AF52217" w14:textId="1C170523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3A2CCEE1" w14:textId="64096C4C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588C824A" w14:textId="216F3331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420B9E44" w14:textId="52C36AC6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2DE40021" w14:textId="1EE5AF6F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6C87E6B3" w14:textId="34AA55C4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5A91A0C" w14:textId="4358E9AB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1DEBE8D1" w14:textId="4B3D1DEA" w:rsidR="00901203" w:rsidRDefault="00901203" w:rsidP="00D345B2">
      <w:pPr>
        <w:jc w:val="center"/>
        <w:rPr>
          <w:color w:val="538135" w:themeColor="accent6" w:themeShade="BF"/>
          <w:sz w:val="24"/>
          <w:szCs w:val="24"/>
        </w:rPr>
      </w:pPr>
    </w:p>
    <w:p w14:paraId="02B17F51" w14:textId="77777777" w:rsidR="00901203" w:rsidRDefault="00901203" w:rsidP="00D345B2">
      <w:pPr>
        <w:jc w:val="center"/>
      </w:pPr>
    </w:p>
    <w:p w14:paraId="5BBE82AD" w14:textId="36A7FE71" w:rsidR="00381412" w:rsidRDefault="00381412"/>
    <w:p w14:paraId="6E6C08E2" w14:textId="77777777" w:rsidR="009170C9" w:rsidRDefault="009170C9"/>
    <w:p w14:paraId="41ABE79F" w14:textId="6DE92504" w:rsidR="00381412" w:rsidRPr="00901203" w:rsidRDefault="00BE376B" w:rsidP="00D345B2">
      <w:pPr>
        <w:pStyle w:val="Ttulo1"/>
        <w:rPr>
          <w:b/>
          <w:bCs/>
          <w:color w:val="auto"/>
          <w:sz w:val="40"/>
          <w:szCs w:val="40"/>
        </w:rPr>
      </w:pPr>
      <w:bookmarkStart w:id="0" w:name="_Toc59980525"/>
      <w:r>
        <w:rPr>
          <w:b/>
          <w:bCs/>
          <w:color w:val="auto"/>
          <w:sz w:val="40"/>
          <w:szCs w:val="40"/>
        </w:rPr>
        <w:lastRenderedPageBreak/>
        <w:t xml:space="preserve">1 - </w:t>
      </w:r>
      <w:r w:rsidR="00377F74" w:rsidRPr="00901203">
        <w:rPr>
          <w:b/>
          <w:bCs/>
          <w:color w:val="auto"/>
          <w:sz w:val="40"/>
          <w:szCs w:val="40"/>
        </w:rPr>
        <w:t>Introdução</w:t>
      </w:r>
      <w:bookmarkEnd w:id="0"/>
    </w:p>
    <w:p w14:paraId="715999FC" w14:textId="15754A71" w:rsidR="00D345B2" w:rsidRPr="00D345B2" w:rsidRDefault="00D345B2" w:rsidP="00D345B2">
      <w:pPr>
        <w:rPr>
          <w:sz w:val="20"/>
          <w:szCs w:val="20"/>
        </w:rPr>
      </w:pPr>
    </w:p>
    <w:p w14:paraId="29227395" w14:textId="2BD90A39" w:rsidR="00901203" w:rsidRPr="00901203" w:rsidRDefault="00D345B2" w:rsidP="00901203">
      <w:pPr>
        <w:jc w:val="both"/>
      </w:pPr>
      <w:r w:rsidRPr="00D345B2">
        <w:rPr>
          <w:sz w:val="20"/>
          <w:szCs w:val="20"/>
        </w:rPr>
        <w:tab/>
      </w:r>
      <w:r w:rsidR="00901203" w:rsidRPr="00901203">
        <w:t xml:space="preserve">No âmbito da unidade curricular de AED, foi-nos apresentada a realização deste trabalho prático, sendo este relatório o resultado do código “Job Selection Problem”. Todo o código fonte e informações deste trabalho prático podem ser encontradas neste </w:t>
      </w:r>
      <w:hyperlink r:id="rId10" w:history="1">
        <w:r w:rsidR="00901203" w:rsidRPr="00901203">
          <w:rPr>
            <w:rStyle w:val="Hiperligao"/>
          </w:rPr>
          <w:t>repositório do GitHub</w:t>
        </w:r>
      </w:hyperlink>
      <w:r w:rsidR="00901203" w:rsidRPr="00901203">
        <w:rPr>
          <w:vertAlign w:val="superscript"/>
        </w:rPr>
        <w:t>1</w:t>
      </w:r>
      <w:r w:rsidR="00901203" w:rsidRPr="00901203">
        <w:t xml:space="preserve"> (mais informações, ler README.md do repositório). </w:t>
      </w:r>
    </w:p>
    <w:p w14:paraId="335650E9" w14:textId="150F0E39" w:rsidR="00901203" w:rsidRPr="00901203" w:rsidRDefault="00901203" w:rsidP="00901203">
      <w:pPr>
        <w:ind w:firstLine="708"/>
        <w:jc w:val="both"/>
      </w:pPr>
      <w:r w:rsidRPr="00901203">
        <w:t xml:space="preserve">Dado um número de tarefas, e um número de programadores, o programa implementado em C, de forma genérica, através de um algoritmo recursivo feito por nós, retorna a melhor maneira de realização do trabalho, ou seja, a maneira em que se consegue obter mais lucro, sem que ocorra sobreposição de programadores. </w:t>
      </w:r>
    </w:p>
    <w:p w14:paraId="116ACD25" w14:textId="0293009F" w:rsidR="00901203" w:rsidRPr="00901203" w:rsidRDefault="00901203" w:rsidP="00901203">
      <w:pPr>
        <w:ind w:firstLine="708"/>
        <w:jc w:val="both"/>
      </w:pPr>
      <w:r w:rsidRPr="00901203">
        <w:t xml:space="preserve">A linguagem de programação C, é uma linguagem muito poderosa, pois dá ao programador um controlo íntegro de todo o processo programado, sendo uma linguagem onde o programador tem de lidar com todos os pormenores, torna-se consideravelmente eficiente e otimizada. O algoritmo principal </w:t>
      </w:r>
      <w:r>
        <w:t xml:space="preserve">por nós desenvolvido, </w:t>
      </w:r>
      <w:r w:rsidRPr="00901203">
        <w:t xml:space="preserve">irá usar a técnica da recursividade, pois dividirmos o problema principal em subproblemas é uma maneira eficiente de chegar a uma resolução viável. </w:t>
      </w:r>
    </w:p>
    <w:p w14:paraId="1F2464F3" w14:textId="77130FF6" w:rsidR="00901203" w:rsidRPr="00901203" w:rsidRDefault="00901203" w:rsidP="00901203">
      <w:pPr>
        <w:ind w:firstLine="708"/>
        <w:jc w:val="both"/>
      </w:pPr>
      <w:r w:rsidRPr="00901203">
        <w:t xml:space="preserve">Para a resolução do problema imposto, irá ser elaborado código C job_selection.c, pois trata-se de uma linguagem com tempos de execução extraordinariamente baixos comparado a outras linguagens, por exemplo, Java e Python. Os resultados obtidos serão guardados num ficheiro .txt dentro de uma pasta com o nMec. Para a análise dos resultados, iremos usar o Matlab, e o nosso conhecimento adquirido ao longo do semestre noutras cadeiras em que o uso desta ferramenta é primordial. Esperamos também criar um script em Shell, para correr o programa job_selection.c, com o objetivo de conseguir utilizar todos </w:t>
      </w:r>
      <w:proofErr w:type="gramStart"/>
      <w:r w:rsidRPr="00901203">
        <w:t>os cores</w:t>
      </w:r>
      <w:proofErr w:type="gramEnd"/>
      <w:r w:rsidRPr="00901203">
        <w:t xml:space="preserve"> do processador. </w:t>
      </w:r>
    </w:p>
    <w:p w14:paraId="37F739C5" w14:textId="77777777" w:rsidR="00901203" w:rsidRPr="00901203" w:rsidRDefault="00901203" w:rsidP="00901203">
      <w:pPr>
        <w:ind w:firstLine="708"/>
        <w:jc w:val="both"/>
      </w:pPr>
      <w:r w:rsidRPr="00901203">
        <w:t xml:space="preserve">Com a realização deste trabalho prático, esperamos veemente alargar os nossos conhecimentos em C, e principalmente em implementar algoritmos eficientes, e otimizados, para que possamos resolver os problemas propostos de maneira otimizada. Esperamos também conseguir concluir com êxito todos os objetivos que são propostos no início (em comentário) do programa job_selection.c. Para uma abordagem mais eficaz está em base de discussão a implementação da resolução do problema também em Java, no entanto, por motivos de tempo e experiência a programar não sabemos se conseguiremos alcançar este objetivo ambicioso. </w:t>
      </w:r>
    </w:p>
    <w:p w14:paraId="22701EF9" w14:textId="52A499D6" w:rsidR="00901203" w:rsidRDefault="00901203" w:rsidP="00901203">
      <w:pPr>
        <w:jc w:val="both"/>
        <w:rPr>
          <w:sz w:val="18"/>
          <w:szCs w:val="18"/>
        </w:rPr>
      </w:pPr>
    </w:p>
    <w:p w14:paraId="0FAE8DB2" w14:textId="367EAF2B" w:rsidR="00035F6B" w:rsidRDefault="00035F6B" w:rsidP="00901203">
      <w:pPr>
        <w:jc w:val="both"/>
        <w:rPr>
          <w:sz w:val="18"/>
          <w:szCs w:val="18"/>
        </w:rPr>
      </w:pPr>
    </w:p>
    <w:p w14:paraId="3512E5BB" w14:textId="3103F9FF" w:rsidR="00035F6B" w:rsidRDefault="00035F6B" w:rsidP="00901203">
      <w:pPr>
        <w:jc w:val="both"/>
        <w:rPr>
          <w:sz w:val="18"/>
          <w:szCs w:val="18"/>
        </w:rPr>
      </w:pPr>
    </w:p>
    <w:p w14:paraId="009A74EC" w14:textId="40842793" w:rsidR="00035F6B" w:rsidRDefault="00035F6B" w:rsidP="00901203">
      <w:pPr>
        <w:jc w:val="both"/>
        <w:rPr>
          <w:sz w:val="18"/>
          <w:szCs w:val="18"/>
        </w:rPr>
      </w:pPr>
    </w:p>
    <w:p w14:paraId="28EF01D4" w14:textId="7425F5A2" w:rsidR="00035F6B" w:rsidRDefault="00035F6B" w:rsidP="00901203">
      <w:pPr>
        <w:jc w:val="both"/>
        <w:rPr>
          <w:sz w:val="18"/>
          <w:szCs w:val="18"/>
        </w:rPr>
      </w:pPr>
    </w:p>
    <w:p w14:paraId="6F4D3CF6" w14:textId="0128A5FA" w:rsidR="00035F6B" w:rsidRDefault="00035F6B" w:rsidP="00901203">
      <w:pPr>
        <w:jc w:val="both"/>
        <w:rPr>
          <w:sz w:val="18"/>
          <w:szCs w:val="18"/>
        </w:rPr>
      </w:pPr>
    </w:p>
    <w:p w14:paraId="0F741DFF" w14:textId="74AF7FA0" w:rsidR="00035F6B" w:rsidRDefault="00035F6B" w:rsidP="00901203">
      <w:pPr>
        <w:jc w:val="both"/>
        <w:rPr>
          <w:sz w:val="18"/>
          <w:szCs w:val="18"/>
        </w:rPr>
      </w:pPr>
    </w:p>
    <w:p w14:paraId="0BC0071D" w14:textId="60DDA7A5" w:rsidR="00035F6B" w:rsidRDefault="00035F6B" w:rsidP="00901203">
      <w:pPr>
        <w:jc w:val="both"/>
        <w:rPr>
          <w:sz w:val="18"/>
          <w:szCs w:val="18"/>
        </w:rPr>
      </w:pPr>
    </w:p>
    <w:p w14:paraId="502213AC" w14:textId="77777777" w:rsidR="00035F6B" w:rsidRPr="00035F6B" w:rsidRDefault="00035F6B" w:rsidP="00901203">
      <w:pPr>
        <w:jc w:val="both"/>
        <w:rPr>
          <w:sz w:val="18"/>
          <w:szCs w:val="18"/>
        </w:rPr>
      </w:pPr>
    </w:p>
    <w:p w14:paraId="76F4DC3F" w14:textId="77777777" w:rsidR="00035F6B" w:rsidRDefault="00901203" w:rsidP="00035F6B">
      <w:pPr>
        <w:jc w:val="both"/>
        <w:rPr>
          <w:sz w:val="18"/>
          <w:szCs w:val="18"/>
        </w:rPr>
      </w:pPr>
      <w:r w:rsidRPr="00035F6B">
        <w:rPr>
          <w:sz w:val="18"/>
          <w:szCs w:val="18"/>
          <w:vertAlign w:val="superscript"/>
        </w:rPr>
        <w:t>1</w:t>
      </w:r>
      <w:r w:rsidRPr="00035F6B">
        <w:rPr>
          <w:sz w:val="18"/>
          <w:szCs w:val="18"/>
        </w:rPr>
        <w:t xml:space="preserve">Por motivos de privacidade o repositório encontra-se privado, para visualização, é favor entrar em contacto com os autores do trabalho prático. </w:t>
      </w:r>
    </w:p>
    <w:p w14:paraId="33EA6EE7" w14:textId="59218B96" w:rsidR="00901203" w:rsidRPr="00035F6B" w:rsidRDefault="00BE376B" w:rsidP="00035F6B">
      <w:pPr>
        <w:jc w:val="both"/>
        <w:rPr>
          <w:sz w:val="18"/>
          <w:szCs w:val="18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 xml:space="preserve">2 - </w:t>
      </w:r>
      <w:r w:rsidR="00901203" w:rsidRPr="00901203">
        <w:rPr>
          <w:b/>
          <w:bCs/>
          <w:color w:val="000000" w:themeColor="text1"/>
          <w:sz w:val="40"/>
          <w:szCs w:val="40"/>
        </w:rPr>
        <w:t>Introdução ao Problema</w:t>
      </w:r>
    </w:p>
    <w:p w14:paraId="16E0E375" w14:textId="4C82BD3F" w:rsidR="00BE376B" w:rsidRDefault="00BE376B" w:rsidP="00BE376B"/>
    <w:p w14:paraId="4EA2E723" w14:textId="0013ED3E" w:rsidR="00BE376B" w:rsidRPr="00BE376B" w:rsidRDefault="00BE376B" w:rsidP="00BE376B">
      <w:pPr>
        <w:pStyle w:val="Ttulo2"/>
        <w:rPr>
          <w:color w:val="000000" w:themeColor="text1"/>
        </w:rPr>
      </w:pPr>
      <w:bookmarkStart w:id="1" w:name="_Toc59980526"/>
      <w:r>
        <w:rPr>
          <w:color w:val="000000" w:themeColor="text1"/>
        </w:rPr>
        <w:t xml:space="preserve">2.1 - </w:t>
      </w:r>
      <w:r w:rsidRPr="00BE376B">
        <w:rPr>
          <w:color w:val="000000" w:themeColor="text1"/>
        </w:rPr>
        <w:t>Resumo</w:t>
      </w:r>
      <w:bookmarkEnd w:id="1"/>
      <w:r w:rsidRPr="00BE376B">
        <w:rPr>
          <w:color w:val="000000" w:themeColor="text1"/>
        </w:rPr>
        <w:t xml:space="preserve"> </w:t>
      </w:r>
    </w:p>
    <w:p w14:paraId="301122AD" w14:textId="58DBF0E7" w:rsidR="00901203" w:rsidRDefault="00901203" w:rsidP="002574D7">
      <w:pPr>
        <w:jc w:val="both"/>
      </w:pPr>
    </w:p>
    <w:p w14:paraId="08B5AA3C" w14:textId="397F2D52" w:rsidR="00901203" w:rsidRDefault="00901203" w:rsidP="002574D7">
      <w:pPr>
        <w:jc w:val="both"/>
      </w:pPr>
      <w:r>
        <w:tab/>
        <w:t xml:space="preserve">Sendo direto </w:t>
      </w:r>
      <w:r w:rsidR="002574D7">
        <w:t>e</w:t>
      </w:r>
      <w:r>
        <w:t xml:space="preserve"> conciso, o que se pretende obter é maneira mais eficiente, quer computacionalmente, quer a nível de </w:t>
      </w:r>
      <w:r>
        <w:rPr>
          <w:i/>
          <w:iCs/>
        </w:rPr>
        <w:t>profit</w:t>
      </w:r>
      <w:r>
        <w:t xml:space="preserve">, </w:t>
      </w:r>
      <w:r w:rsidR="002574D7">
        <w:t xml:space="preserve">para as </w:t>
      </w:r>
      <w:r w:rsidR="002574D7">
        <w:rPr>
          <w:i/>
          <w:iCs/>
        </w:rPr>
        <w:t>Tarefas</w:t>
      </w:r>
      <w:r w:rsidR="002574D7">
        <w:t xml:space="preserve"> e para os </w:t>
      </w:r>
      <w:r w:rsidR="002574D7">
        <w:rPr>
          <w:i/>
          <w:iCs/>
        </w:rPr>
        <w:t xml:space="preserve">Programadores </w:t>
      </w:r>
      <w:r w:rsidR="002574D7">
        <w:t>dados, ou seja, através do algoritmo recursivo implementado por nós, iremos percorrer</w:t>
      </w:r>
      <w:r w:rsidR="00BE376B">
        <w:t xml:space="preserve"> </w:t>
      </w:r>
      <w:r w:rsidR="002574D7">
        <w:t>todas as possibilidades</w:t>
      </w:r>
      <w:r w:rsidR="00BE376B">
        <w:t xml:space="preserve"> viáveis,</w:t>
      </w:r>
      <w:r w:rsidR="002574D7">
        <w:t xml:space="preserve"> através de uma pesquisa exaustiva</w:t>
      </w:r>
      <w:r w:rsidR="00BE376B">
        <w:t xml:space="preserve"> das mesmas. </w:t>
      </w:r>
    </w:p>
    <w:p w14:paraId="22379A5E" w14:textId="1A81DE9C" w:rsidR="00901203" w:rsidRDefault="00035F6B" w:rsidP="00CC67F0">
      <w:pPr>
        <w:jc w:val="both"/>
      </w:pPr>
      <w:r>
        <w:rPr>
          <w:color w:val="FF0000"/>
        </w:rPr>
        <w:tab/>
      </w:r>
      <w:r>
        <w:t xml:space="preserve">Em abstrato, </w:t>
      </w:r>
      <w:r w:rsidR="00491955">
        <w:t xml:space="preserve">a função recursiva, irá fazer uma pesquisa exaustiva, com o objetivo de encontrar o melhor profit, através de um caminho viável, ou seja, um programador só pode realizar uma tarefa de cada vez. Podemos imaginar as possibilidades todas implementadas numa arvore binária, com </w:t>
      </w:r>
      <w:proofErr w:type="gramStart"/>
      <w:r w:rsidR="00491955">
        <w:rPr>
          <w:i/>
          <w:iCs/>
        </w:rPr>
        <w:t>n</w:t>
      </w:r>
      <w:proofErr w:type="gramEnd"/>
      <w:r w:rsidR="00491955">
        <w:t xml:space="preserve"> níveis, onde </w:t>
      </w:r>
      <w:r w:rsidR="00491955">
        <w:rPr>
          <w:i/>
          <w:iCs/>
        </w:rPr>
        <w:t xml:space="preserve">n </w:t>
      </w:r>
      <w:r w:rsidR="00491955">
        <w:t xml:space="preserve">serão o número de </w:t>
      </w:r>
      <w:r w:rsidR="00491955">
        <w:rPr>
          <w:i/>
          <w:iCs/>
        </w:rPr>
        <w:t>Tarefas</w:t>
      </w:r>
      <w:r w:rsidR="00491955">
        <w:t xml:space="preserve">, a função recursiva vai “podar” essa mesma árvore, pois quando encontra uma solução com sobreposição de </w:t>
      </w:r>
      <w:r w:rsidR="00491955">
        <w:rPr>
          <w:i/>
          <w:iCs/>
        </w:rPr>
        <w:t>Tarefas</w:t>
      </w:r>
      <w:r w:rsidR="00491955">
        <w:t xml:space="preserve"> para os </w:t>
      </w:r>
      <w:r w:rsidR="00491955">
        <w:rPr>
          <w:i/>
          <w:iCs/>
        </w:rPr>
        <w:t>Programadores,</w:t>
      </w:r>
      <w:r w:rsidR="00491955">
        <w:t xml:space="preserve"> esse ramo saí da árvore, reduzindo desta forma o número total de possibilidades e aumentando em larga escala o tempo de execução. Á medida que a árvore vai sendo criada e podada, o </w:t>
      </w:r>
      <w:r w:rsidR="00491955">
        <w:rPr>
          <w:i/>
          <w:iCs/>
        </w:rPr>
        <w:t>profit</w:t>
      </w:r>
      <w:r w:rsidR="00491955">
        <w:t xml:space="preserve"> vai sendo comparado com o melhor atual</w:t>
      </w:r>
      <w:r w:rsidR="00CC67F0">
        <w:t>, entro outras comparações que serão mencionadas mais à frente.</w:t>
      </w:r>
      <w:r w:rsidR="00901203">
        <w:tab/>
      </w:r>
    </w:p>
    <w:p w14:paraId="39C3B08C" w14:textId="77777777" w:rsidR="00CC67F0" w:rsidRDefault="00CC67F0"/>
    <w:p w14:paraId="0BBFB4B3" w14:textId="609CB746" w:rsidR="009170C9" w:rsidRPr="00BE376B" w:rsidRDefault="00BE376B" w:rsidP="00BE376B">
      <w:pPr>
        <w:pStyle w:val="Ttulo2"/>
        <w:rPr>
          <w:color w:val="auto"/>
        </w:rPr>
      </w:pPr>
      <w:bookmarkStart w:id="2" w:name="_Toc59980527"/>
      <w:r>
        <w:rPr>
          <w:color w:val="auto"/>
        </w:rPr>
        <w:t xml:space="preserve">2.2 – </w:t>
      </w:r>
      <w:r w:rsidRPr="00BE376B">
        <w:rPr>
          <w:color w:val="auto"/>
        </w:rPr>
        <w:t>Compilação</w:t>
      </w:r>
      <w:r>
        <w:rPr>
          <w:color w:val="auto"/>
        </w:rPr>
        <w:t xml:space="preserve"> e </w:t>
      </w:r>
      <w:r w:rsidR="00035F6B">
        <w:rPr>
          <w:color w:val="auto"/>
        </w:rPr>
        <w:t>Execução</w:t>
      </w:r>
      <w:bookmarkEnd w:id="2"/>
    </w:p>
    <w:p w14:paraId="65AB12CE" w14:textId="3FAC55D1" w:rsidR="009170C9" w:rsidRDefault="009170C9"/>
    <w:p w14:paraId="516519E0" w14:textId="62FC8026" w:rsidR="00BE376B" w:rsidRDefault="00BE376B">
      <w:r>
        <w:tab/>
        <w:t>Para compilar</w:t>
      </w:r>
      <w:r w:rsidR="00CC67F0">
        <w:t xml:space="preserve"> (Fig.1)</w:t>
      </w:r>
      <w:r>
        <w:t xml:space="preserve"> o programa é necessário à partida ter um compilador de C instalado na máquina, por exemplo o </w:t>
      </w:r>
      <w:proofErr w:type="spellStart"/>
      <w:r>
        <w:rPr>
          <w:i/>
          <w:iCs/>
        </w:rPr>
        <w:t>gcc</w:t>
      </w:r>
      <w:proofErr w:type="spellEnd"/>
      <w:r>
        <w:t>.</w:t>
      </w:r>
    </w:p>
    <w:p w14:paraId="71CFA20A" w14:textId="77777777" w:rsidR="002009EA" w:rsidRDefault="002009EA"/>
    <w:p w14:paraId="3537350E" w14:textId="203851A3" w:rsidR="00BE376B" w:rsidRDefault="00BE376B">
      <w:r>
        <w:tab/>
        <w:t>Posto isto, para compilar basta:</w:t>
      </w:r>
    </w:p>
    <w:p w14:paraId="2BA08E97" w14:textId="458858F0" w:rsidR="00BE376B" w:rsidRDefault="00BE376B">
      <w:pPr>
        <w:rPr>
          <w:i/>
          <w:iCs/>
        </w:rPr>
      </w:pPr>
      <w:r>
        <w:tab/>
      </w:r>
      <w:r>
        <w:tab/>
      </w:r>
      <w:proofErr w:type="spellStart"/>
      <w:r>
        <w:rPr>
          <w:i/>
          <w:iCs/>
        </w:rPr>
        <w:t>cc</w:t>
      </w:r>
      <w:proofErr w:type="spellEnd"/>
      <w:r>
        <w:rPr>
          <w:i/>
          <w:iCs/>
        </w:rPr>
        <w:t xml:space="preserve"> -Wall -O2 job_selection.c -o prog</w:t>
      </w:r>
    </w:p>
    <w:p w14:paraId="1AC8BA0B" w14:textId="77777777" w:rsidR="002009EA" w:rsidRDefault="002009EA">
      <w:pPr>
        <w:rPr>
          <w:i/>
          <w:iCs/>
        </w:rPr>
      </w:pPr>
    </w:p>
    <w:p w14:paraId="6080B7A5" w14:textId="7AEBC620" w:rsidR="00BE376B" w:rsidRDefault="00BE376B">
      <w:r>
        <w:rPr>
          <w:i/>
          <w:iCs/>
        </w:rPr>
        <w:tab/>
      </w:r>
      <w:r>
        <w:t>Para correr a compilação basta:</w:t>
      </w:r>
    </w:p>
    <w:p w14:paraId="421CAB24" w14:textId="2B14ACD6" w:rsidR="00BE376B" w:rsidRDefault="00BE376B">
      <w:pPr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./prog NMec T P I </w:t>
      </w:r>
    </w:p>
    <w:p w14:paraId="53375333" w14:textId="5630FD7A" w:rsidR="00BE376B" w:rsidRDefault="00BE376B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, </w:t>
      </w:r>
      <w:r>
        <w:t>onde NMec é o número mecanográfico do aluno</w:t>
      </w:r>
    </w:p>
    <w:p w14:paraId="30790637" w14:textId="3FFBADC9" w:rsidR="00BE376B" w:rsidRDefault="00BE376B">
      <w:r>
        <w:tab/>
      </w:r>
      <w:r>
        <w:tab/>
      </w:r>
      <w:r>
        <w:tab/>
      </w:r>
      <w:r>
        <w:tab/>
        <w:t>, o T é o número de Tarefas a realizar</w:t>
      </w:r>
    </w:p>
    <w:p w14:paraId="3546C4F9" w14:textId="0A1E07F6" w:rsidR="00BE376B" w:rsidRDefault="00BE376B">
      <w:r>
        <w:tab/>
      </w:r>
      <w:r>
        <w:tab/>
      </w:r>
      <w:r>
        <w:tab/>
      </w:r>
      <w:r>
        <w:tab/>
        <w:t>, o P o número de Programadores</w:t>
      </w:r>
    </w:p>
    <w:p w14:paraId="3D241D31" w14:textId="6F22B6A0" w:rsidR="00BE376B" w:rsidRPr="00BE376B" w:rsidRDefault="00BE376B">
      <w:r>
        <w:tab/>
      </w:r>
      <w:r>
        <w:tab/>
      </w:r>
      <w:r>
        <w:tab/>
      </w:r>
      <w:r>
        <w:tab/>
        <w:t xml:space="preserve">, e o I, um ou zero, o ignore_profit </w:t>
      </w:r>
    </w:p>
    <w:p w14:paraId="064EF72A" w14:textId="0589DF12" w:rsidR="00BE376B" w:rsidRPr="00BE376B" w:rsidRDefault="00CC67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3F78E7" wp14:editId="7C0C0130">
                <wp:simplePos x="0" y="0"/>
                <wp:positionH relativeFrom="column">
                  <wp:posOffset>1198880</wp:posOffset>
                </wp:positionH>
                <wp:positionV relativeFrom="paragraph">
                  <wp:posOffset>68707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AD1AA" w14:textId="7B9BAB03" w:rsidR="00CC67F0" w:rsidRPr="00BB76E0" w:rsidRDefault="00CC67F0" w:rsidP="00CC67F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276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xemplo de compi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F78E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94.4pt;margin-top:54.1pt;width:25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" stroked="f">
                <v:textbox style="mso-fit-shape-to-text:t" inset="0,0,0,0">
                  <w:txbxContent>
                    <w:p w14:paraId="1B2AD1AA" w14:textId="7B9BAB03" w:rsidR="00CC67F0" w:rsidRPr="00BB76E0" w:rsidRDefault="00CC67F0" w:rsidP="00CC67F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276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xemplo de compi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0D5EDE" wp14:editId="1786E576">
            <wp:simplePos x="0" y="0"/>
            <wp:positionH relativeFrom="margin">
              <wp:posOffset>1198880</wp:posOffset>
            </wp:positionH>
            <wp:positionV relativeFrom="paragraph">
              <wp:posOffset>171450</wp:posOffset>
            </wp:positionV>
            <wp:extent cx="3200400" cy="518160"/>
            <wp:effectExtent l="0" t="0" r="0" b="0"/>
            <wp:wrapTight wrapText="bothSides">
              <wp:wrapPolygon edited="0">
                <wp:start x="0" y="0"/>
                <wp:lineTo x="0" y="20647"/>
                <wp:lineTo x="21471" y="20647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76B">
        <w:tab/>
      </w:r>
      <w:r w:rsidR="00BE376B">
        <w:tab/>
      </w:r>
    </w:p>
    <w:p w14:paraId="4788DBFF" w14:textId="3E4712B3" w:rsidR="00BE376B" w:rsidRPr="00BE376B" w:rsidRDefault="00BE376B">
      <w:pPr>
        <w:rPr>
          <w:i/>
          <w:iCs/>
        </w:rPr>
      </w:pPr>
      <w:r>
        <w:rPr>
          <w:i/>
          <w:iCs/>
        </w:rPr>
        <w:tab/>
      </w:r>
    </w:p>
    <w:p w14:paraId="55B40B83" w14:textId="77777777" w:rsidR="00CC67F0" w:rsidRDefault="00035F6B" w:rsidP="00CC67F0">
      <w:pPr>
        <w:jc w:val="both"/>
      </w:pPr>
      <w:r>
        <w:tab/>
      </w:r>
    </w:p>
    <w:p w14:paraId="18383E6F" w14:textId="6E784DE9" w:rsidR="009170C9" w:rsidRPr="00CC67F0" w:rsidRDefault="00035F6B" w:rsidP="00CC67F0">
      <w:pPr>
        <w:ind w:firstLine="708"/>
        <w:jc w:val="both"/>
      </w:pPr>
      <w:r>
        <w:lastRenderedPageBreak/>
        <w:t xml:space="preserve">De modo a aumentar a automação da execução do programa, foi usado o </w:t>
      </w:r>
      <w:r>
        <w:rPr>
          <w:i/>
          <w:iCs/>
        </w:rPr>
        <w:t>script</w:t>
      </w:r>
      <w:r>
        <w:t xml:space="preserve"> </w:t>
      </w:r>
      <w:r>
        <w:rPr>
          <w:i/>
          <w:iCs/>
        </w:rPr>
        <w:t>job_selection_do_all.bash</w:t>
      </w:r>
      <w:r w:rsidR="00B40C43">
        <w:t>(Fig.2)</w:t>
      </w:r>
      <w:r>
        <w:t xml:space="preserve">, fornecido na página online da unidade curricular, onde através da implementação de ciclos </w:t>
      </w:r>
      <w:r>
        <w:rPr>
          <w:i/>
          <w:iCs/>
        </w:rPr>
        <w:t>for</w:t>
      </w:r>
      <w:r>
        <w:t xml:space="preserve">, criamos as possibilidades combinatórias entre </w:t>
      </w:r>
      <w:r>
        <w:rPr>
          <w:i/>
          <w:iCs/>
        </w:rPr>
        <w:t>T</w:t>
      </w:r>
      <w:r w:rsidRPr="00035F6B">
        <w:rPr>
          <w:i/>
          <w:iCs/>
        </w:rPr>
        <w:t>arefas</w:t>
      </w:r>
      <w:r>
        <w:t xml:space="preserve"> e </w:t>
      </w:r>
      <w:r>
        <w:rPr>
          <w:i/>
          <w:iCs/>
        </w:rPr>
        <w:t>Programadores</w:t>
      </w:r>
      <w:r>
        <w:t xml:space="preserve">. Com o objetivo de conseguir diminuir os tempos totais de execução, o </w:t>
      </w:r>
      <w:r>
        <w:rPr>
          <w:i/>
          <w:iCs/>
        </w:rPr>
        <w:t>script</w:t>
      </w:r>
      <w:r>
        <w:t xml:space="preserve"> também está implementado de modo a que se consiga correr o problema em </w:t>
      </w:r>
      <w:proofErr w:type="gramStart"/>
      <w:r>
        <w:rPr>
          <w:i/>
          <w:iCs/>
        </w:rPr>
        <w:t>n</w:t>
      </w:r>
      <w:proofErr w:type="gramEnd"/>
      <w:r>
        <w:t xml:space="preserve"> terminais, onde </w:t>
      </w:r>
      <w:r>
        <w:rPr>
          <w:i/>
          <w:iCs/>
        </w:rPr>
        <w:t>n</w:t>
      </w:r>
      <w:r>
        <w:t xml:space="preserve"> será o número de núcleos do processador. Por exemplo, numa máquina com um processador com 4 núcleos, conseguimos correr ao mesmo tempo 4 </w:t>
      </w:r>
      <w:r>
        <w:rPr>
          <w:i/>
          <w:iCs/>
        </w:rPr>
        <w:t>soluções.</w:t>
      </w:r>
    </w:p>
    <w:p w14:paraId="0F94AD49" w14:textId="5345A022" w:rsidR="00CC67F0" w:rsidRDefault="00CC67F0" w:rsidP="00CC67F0">
      <w:pPr>
        <w:ind w:firstLine="708"/>
        <w:jc w:val="both"/>
        <w:rPr>
          <w:i/>
          <w:iCs/>
        </w:rPr>
      </w:pPr>
    </w:p>
    <w:p w14:paraId="67123895" w14:textId="25DD79F0" w:rsidR="00B40C43" w:rsidRDefault="00B40C43" w:rsidP="00CC67F0">
      <w:pPr>
        <w:ind w:firstLine="708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BBA1D" wp14:editId="16A807BF">
                <wp:simplePos x="0" y="0"/>
                <wp:positionH relativeFrom="column">
                  <wp:posOffset>669290</wp:posOffset>
                </wp:positionH>
                <wp:positionV relativeFrom="paragraph">
                  <wp:posOffset>3856990</wp:posOffset>
                </wp:positionV>
                <wp:extent cx="4069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6BE40" w14:textId="52EFC995" w:rsidR="00B40C43" w:rsidRPr="00775FE8" w:rsidRDefault="00B40C43" w:rsidP="00B40C4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276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ódigo do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BBA1D" id="Caixa de texto 7" o:spid="_x0000_s1027" type="#_x0000_t202" style="position:absolute;left:0;text-align:left;margin-left:52.7pt;margin-top:303.7pt;width:320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" stroked="f">
                <v:textbox style="mso-fit-shape-to-text:t" inset="0,0,0,0">
                  <w:txbxContent>
                    <w:p w14:paraId="66A6BE40" w14:textId="52EFC995" w:rsidR="00B40C43" w:rsidRPr="00775FE8" w:rsidRDefault="00B40C43" w:rsidP="00B40C4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276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ódigo do scri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4B624" wp14:editId="15B56B53">
            <wp:simplePos x="0" y="0"/>
            <wp:positionH relativeFrom="margin">
              <wp:posOffset>669290</wp:posOffset>
            </wp:positionH>
            <wp:positionV relativeFrom="paragraph">
              <wp:posOffset>5080</wp:posOffset>
            </wp:positionV>
            <wp:extent cx="4069080" cy="3794760"/>
            <wp:effectExtent l="0" t="0" r="7620" b="0"/>
            <wp:wrapTight wrapText="bothSides">
              <wp:wrapPolygon edited="0">
                <wp:start x="0" y="0"/>
                <wp:lineTo x="0" y="21470"/>
                <wp:lineTo x="21539" y="21470"/>
                <wp:lineTo x="215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6B84A" w14:textId="4B406B09" w:rsidR="00B40C43" w:rsidRDefault="00B40C43" w:rsidP="00CC67F0">
      <w:pPr>
        <w:ind w:firstLine="708"/>
        <w:jc w:val="both"/>
        <w:rPr>
          <w:i/>
          <w:iCs/>
        </w:rPr>
      </w:pPr>
    </w:p>
    <w:p w14:paraId="5DD26FFA" w14:textId="6D1EA9BA" w:rsidR="00B40C43" w:rsidRDefault="00B40C43" w:rsidP="00CC67F0">
      <w:pPr>
        <w:ind w:firstLine="708"/>
        <w:jc w:val="both"/>
        <w:rPr>
          <w:i/>
          <w:iCs/>
        </w:rPr>
      </w:pPr>
    </w:p>
    <w:p w14:paraId="4C623197" w14:textId="4FD8A8E0" w:rsidR="00B40C43" w:rsidRDefault="00B40C43" w:rsidP="00CC67F0">
      <w:pPr>
        <w:ind w:firstLine="708"/>
        <w:jc w:val="both"/>
        <w:rPr>
          <w:i/>
          <w:iCs/>
        </w:rPr>
      </w:pPr>
    </w:p>
    <w:p w14:paraId="4315B632" w14:textId="32FB799A" w:rsidR="00B40C43" w:rsidRDefault="00B40C43" w:rsidP="00CC67F0">
      <w:pPr>
        <w:ind w:firstLine="708"/>
        <w:jc w:val="both"/>
        <w:rPr>
          <w:i/>
          <w:iCs/>
        </w:rPr>
      </w:pPr>
    </w:p>
    <w:p w14:paraId="7474CFD3" w14:textId="7A1E7B53" w:rsidR="00B40C43" w:rsidRDefault="00B40C43" w:rsidP="00CC67F0">
      <w:pPr>
        <w:ind w:firstLine="708"/>
        <w:jc w:val="both"/>
        <w:rPr>
          <w:i/>
          <w:iCs/>
        </w:rPr>
      </w:pPr>
    </w:p>
    <w:p w14:paraId="36695B6E" w14:textId="5AF5E25C" w:rsidR="00B40C43" w:rsidRDefault="00B40C43" w:rsidP="00CC67F0">
      <w:pPr>
        <w:ind w:firstLine="708"/>
        <w:jc w:val="both"/>
        <w:rPr>
          <w:i/>
          <w:iCs/>
        </w:rPr>
      </w:pPr>
    </w:p>
    <w:p w14:paraId="31F1E555" w14:textId="395B7060" w:rsidR="00B40C43" w:rsidRDefault="00B40C43" w:rsidP="00CC67F0">
      <w:pPr>
        <w:ind w:firstLine="708"/>
        <w:jc w:val="both"/>
        <w:rPr>
          <w:i/>
          <w:iCs/>
        </w:rPr>
      </w:pPr>
    </w:p>
    <w:p w14:paraId="650C852B" w14:textId="2C5DA48E" w:rsidR="00B40C43" w:rsidRDefault="00B40C43" w:rsidP="00CC67F0">
      <w:pPr>
        <w:ind w:firstLine="708"/>
        <w:jc w:val="both"/>
        <w:rPr>
          <w:i/>
          <w:iCs/>
        </w:rPr>
      </w:pPr>
    </w:p>
    <w:p w14:paraId="1F7E9E93" w14:textId="4B492C74" w:rsidR="00B40C43" w:rsidRDefault="00B40C43" w:rsidP="00CC67F0">
      <w:pPr>
        <w:ind w:firstLine="708"/>
        <w:jc w:val="both"/>
        <w:rPr>
          <w:i/>
          <w:iCs/>
        </w:rPr>
      </w:pPr>
    </w:p>
    <w:p w14:paraId="513B3415" w14:textId="6749F094" w:rsidR="00B40C43" w:rsidRDefault="00B40C43" w:rsidP="00CC67F0">
      <w:pPr>
        <w:ind w:firstLine="708"/>
        <w:jc w:val="both"/>
        <w:rPr>
          <w:i/>
          <w:iCs/>
        </w:rPr>
      </w:pPr>
    </w:p>
    <w:p w14:paraId="1A9F4DA3" w14:textId="6C7220F5" w:rsidR="00B40C43" w:rsidRDefault="00B40C43" w:rsidP="00CC67F0">
      <w:pPr>
        <w:ind w:firstLine="708"/>
        <w:jc w:val="both"/>
        <w:rPr>
          <w:i/>
          <w:iCs/>
        </w:rPr>
      </w:pPr>
    </w:p>
    <w:p w14:paraId="7167406D" w14:textId="211F8551" w:rsidR="00B40C43" w:rsidRDefault="00B40C43" w:rsidP="00CC67F0">
      <w:pPr>
        <w:ind w:firstLine="708"/>
        <w:jc w:val="both"/>
        <w:rPr>
          <w:i/>
          <w:iCs/>
        </w:rPr>
      </w:pPr>
    </w:p>
    <w:p w14:paraId="514A47AC" w14:textId="29AC63C2" w:rsidR="00B40C43" w:rsidRDefault="00B40C43" w:rsidP="00CC67F0">
      <w:pPr>
        <w:ind w:firstLine="708"/>
        <w:jc w:val="both"/>
        <w:rPr>
          <w:i/>
          <w:iCs/>
        </w:rPr>
      </w:pPr>
    </w:p>
    <w:p w14:paraId="557BCDE3" w14:textId="6F8A1FB2" w:rsidR="00B40C43" w:rsidRDefault="00B40C43" w:rsidP="00CC67F0">
      <w:pPr>
        <w:ind w:firstLine="708"/>
        <w:jc w:val="both"/>
        <w:rPr>
          <w:i/>
          <w:iCs/>
        </w:rPr>
      </w:pPr>
    </w:p>
    <w:p w14:paraId="20EEE215" w14:textId="2059F940" w:rsidR="00B40C43" w:rsidRDefault="00B40C43" w:rsidP="00CC67F0">
      <w:pPr>
        <w:ind w:firstLine="708"/>
        <w:jc w:val="both"/>
        <w:rPr>
          <w:i/>
          <w:iCs/>
        </w:rPr>
      </w:pPr>
    </w:p>
    <w:p w14:paraId="36BBCE1D" w14:textId="77777777" w:rsidR="00B40C43" w:rsidRDefault="00B40C43" w:rsidP="00CC67F0">
      <w:pPr>
        <w:ind w:firstLine="708"/>
        <w:jc w:val="both"/>
        <w:rPr>
          <w:i/>
          <w:iCs/>
        </w:rPr>
      </w:pPr>
    </w:p>
    <w:p w14:paraId="3E7324BC" w14:textId="45FAF2D7" w:rsidR="00CC67F0" w:rsidRDefault="00CC67F0" w:rsidP="00CC67F0">
      <w:pPr>
        <w:jc w:val="both"/>
      </w:pPr>
      <w:r w:rsidRPr="00CC67F0">
        <w:rPr>
          <w:b/>
          <w:bCs/>
        </w:rPr>
        <w:t>Nota</w:t>
      </w:r>
      <w:r>
        <w:t xml:space="preserve">: para que seja possível correr o </w:t>
      </w:r>
      <w:r>
        <w:rPr>
          <w:i/>
          <w:iCs/>
        </w:rPr>
        <w:t>script</w:t>
      </w:r>
      <w:r>
        <w:t xml:space="preserve"> </w:t>
      </w:r>
      <w:r>
        <w:rPr>
          <w:i/>
          <w:iCs/>
        </w:rPr>
        <w:t>job_selection_do_all.bash</w:t>
      </w:r>
      <w:r>
        <w:t xml:space="preserve">, é necessário dar permissões ao utilizador, de seguinte já há condições para se executar o </w:t>
      </w:r>
      <w:r>
        <w:rPr>
          <w:i/>
          <w:iCs/>
        </w:rPr>
        <w:t>script</w:t>
      </w:r>
      <w:r>
        <w:t>, (Fig.</w:t>
      </w:r>
      <w:r w:rsidR="00B40C43">
        <w:t>3</w:t>
      </w:r>
      <w:r>
        <w:t>).</w:t>
      </w:r>
    </w:p>
    <w:p w14:paraId="032E85CA" w14:textId="26136B4B" w:rsidR="00B40C43" w:rsidRPr="00CC67F0" w:rsidRDefault="00B40C43" w:rsidP="00CC67F0">
      <w:pPr>
        <w:jc w:val="both"/>
      </w:pPr>
    </w:p>
    <w:p w14:paraId="55D9AC33" w14:textId="5A12AD01" w:rsidR="00CC67F0" w:rsidRDefault="00B40C43" w:rsidP="00CC67F0">
      <w:pPr>
        <w:ind w:firstLine="708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83F168" wp14:editId="7ECC4A55">
                <wp:simplePos x="0" y="0"/>
                <wp:positionH relativeFrom="column">
                  <wp:posOffset>1336040</wp:posOffset>
                </wp:positionH>
                <wp:positionV relativeFrom="paragraph">
                  <wp:posOffset>649605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3DC7F" w14:textId="6F677668" w:rsidR="00B40C43" w:rsidRPr="00E04970" w:rsidRDefault="00B40C43" w:rsidP="00B40C4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2768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ermissões e execução do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3F168" id="Caixa de texto 8" o:spid="_x0000_s1028" type="#_x0000_t202" style="position:absolute;left:0;text-align:left;margin-left:105.2pt;margin-top:51.15pt;width:214.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" stroked="f">
                <v:textbox style="mso-fit-shape-to-text:t" inset="0,0,0,0">
                  <w:txbxContent>
                    <w:p w14:paraId="74E3DC7F" w14:textId="6F677668" w:rsidR="00B40C43" w:rsidRPr="00E04970" w:rsidRDefault="00B40C43" w:rsidP="00B40C4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2768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ermissões e execução do scri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C392DDC" wp14:editId="744FDC6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2727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19" y="20700"/>
                <wp:lineTo x="214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F6FE6" w14:textId="6EBABE93" w:rsidR="00CC67F0" w:rsidRDefault="00CC67F0" w:rsidP="00CC67F0">
      <w:pPr>
        <w:ind w:firstLine="708"/>
        <w:jc w:val="both"/>
        <w:rPr>
          <w:i/>
          <w:iCs/>
        </w:rPr>
      </w:pPr>
    </w:p>
    <w:p w14:paraId="294529BD" w14:textId="05F83502" w:rsidR="00CC67F0" w:rsidRDefault="00CC67F0" w:rsidP="00CC67F0">
      <w:pPr>
        <w:ind w:firstLine="708"/>
        <w:jc w:val="both"/>
        <w:rPr>
          <w:i/>
          <w:iCs/>
        </w:rPr>
      </w:pPr>
    </w:p>
    <w:p w14:paraId="270FC7C4" w14:textId="4D02A6D9" w:rsidR="00CC67F0" w:rsidRDefault="00CC67F0" w:rsidP="00CC67F0">
      <w:pPr>
        <w:ind w:firstLine="708"/>
        <w:jc w:val="both"/>
        <w:rPr>
          <w:i/>
          <w:iCs/>
        </w:rPr>
      </w:pPr>
    </w:p>
    <w:p w14:paraId="3EBEF736" w14:textId="17F3FE54" w:rsidR="00CC67F0" w:rsidRDefault="00CC67F0" w:rsidP="00CC67F0">
      <w:pPr>
        <w:ind w:firstLine="708"/>
        <w:jc w:val="both"/>
        <w:rPr>
          <w:i/>
          <w:iCs/>
        </w:rPr>
      </w:pPr>
    </w:p>
    <w:p w14:paraId="686B3586" w14:textId="77777777" w:rsidR="00CC67F0" w:rsidRDefault="00CC67F0" w:rsidP="00B40C43">
      <w:pPr>
        <w:jc w:val="both"/>
      </w:pPr>
    </w:p>
    <w:p w14:paraId="121AD43E" w14:textId="4714D180" w:rsidR="002009EA" w:rsidRDefault="002009EA" w:rsidP="002009EA">
      <w:pPr>
        <w:pStyle w:val="Ttulo1"/>
      </w:pPr>
      <w:bookmarkStart w:id="3" w:name="_Toc59980528"/>
      <w:r>
        <w:lastRenderedPageBreak/>
        <w:t>FALAR DO CODIGO DO STOR?</w:t>
      </w:r>
      <w:bookmarkEnd w:id="3"/>
    </w:p>
    <w:p w14:paraId="1C404F0F" w14:textId="6A25BD4D" w:rsidR="009170C9" w:rsidRDefault="009170C9"/>
    <w:p w14:paraId="44DC1E6B" w14:textId="4B87DAD8" w:rsidR="009170C9" w:rsidRDefault="009170C9"/>
    <w:p w14:paraId="35E3607E" w14:textId="6EF99B4F" w:rsidR="009170C9" w:rsidRDefault="009170C9"/>
    <w:p w14:paraId="78C82839" w14:textId="31BBFCBB" w:rsidR="009170C9" w:rsidRDefault="009170C9"/>
    <w:p w14:paraId="13DB6CAD" w14:textId="63E4DB0C" w:rsidR="009170C9" w:rsidRDefault="009170C9"/>
    <w:p w14:paraId="5DB45005" w14:textId="696EC8E6" w:rsidR="009170C9" w:rsidRDefault="009170C9"/>
    <w:p w14:paraId="5A1E0DC6" w14:textId="4E034630" w:rsidR="009170C9" w:rsidRDefault="009170C9"/>
    <w:p w14:paraId="6EA8706F" w14:textId="4EEE39BA" w:rsidR="009170C9" w:rsidRDefault="009170C9"/>
    <w:p w14:paraId="34F6C8D6" w14:textId="7A83863E" w:rsidR="009170C9" w:rsidRDefault="009170C9"/>
    <w:p w14:paraId="22C1EF53" w14:textId="05070984" w:rsidR="009170C9" w:rsidRDefault="009170C9"/>
    <w:p w14:paraId="7A04AF91" w14:textId="20D04ABC" w:rsidR="009170C9" w:rsidRDefault="009170C9"/>
    <w:p w14:paraId="71CFC7EA" w14:textId="4B354FFF" w:rsidR="009170C9" w:rsidRDefault="009170C9"/>
    <w:p w14:paraId="6D2D279A" w14:textId="6AE32905" w:rsidR="009170C9" w:rsidRDefault="009170C9"/>
    <w:p w14:paraId="27A99356" w14:textId="77777777" w:rsidR="00BE376B" w:rsidRDefault="00BE376B"/>
    <w:p w14:paraId="77144131" w14:textId="5F15DA2D" w:rsidR="009170C9" w:rsidRDefault="009170C9"/>
    <w:p w14:paraId="645FE768" w14:textId="4E3D72AC" w:rsidR="009170C9" w:rsidRDefault="009170C9"/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191781C5" w14:textId="35DA0F86" w:rsidR="009170C9" w:rsidRDefault="009170C9"/>
    <w:p w14:paraId="099260EC" w14:textId="4F9CFE06" w:rsidR="009170C9" w:rsidRDefault="009170C9"/>
    <w:p w14:paraId="54CA002C" w14:textId="64758993" w:rsidR="009170C9" w:rsidRDefault="009170C9"/>
    <w:p w14:paraId="0C2BB455" w14:textId="03B1D1E3" w:rsidR="009170C9" w:rsidRDefault="009170C9"/>
    <w:p w14:paraId="57CD9CFF" w14:textId="060CD0EF" w:rsidR="009170C9" w:rsidRDefault="009170C9"/>
    <w:p w14:paraId="34B822B0" w14:textId="171786D1" w:rsidR="009170C9" w:rsidRDefault="009170C9"/>
    <w:p w14:paraId="7C9BC156" w14:textId="7E54F008" w:rsidR="009170C9" w:rsidRDefault="009170C9"/>
    <w:p w14:paraId="1B896369" w14:textId="00B77A68" w:rsidR="009170C9" w:rsidRDefault="009170C9"/>
    <w:p w14:paraId="19DF914B" w14:textId="30D5B5DA" w:rsidR="009170C9" w:rsidRDefault="009170C9"/>
    <w:p w14:paraId="11AE35BE" w14:textId="63506511" w:rsidR="009170C9" w:rsidRDefault="009170C9"/>
    <w:p w14:paraId="29C0B05B" w14:textId="04B5E383" w:rsidR="009170C9" w:rsidRDefault="009170C9"/>
    <w:p w14:paraId="6A5ECFB4" w14:textId="77777777" w:rsidR="00B40C43" w:rsidRDefault="00B40C43" w:rsidP="002009EA">
      <w:pPr>
        <w:pStyle w:val="Ttulo1"/>
        <w:rPr>
          <w:b/>
          <w:bCs/>
          <w:color w:val="000000" w:themeColor="text1"/>
        </w:rPr>
      </w:pPr>
    </w:p>
    <w:p w14:paraId="57C96418" w14:textId="77777777" w:rsidR="00B40C43" w:rsidRDefault="00B40C43" w:rsidP="002009EA">
      <w:pPr>
        <w:pStyle w:val="Ttulo1"/>
        <w:rPr>
          <w:b/>
          <w:bCs/>
          <w:color w:val="000000" w:themeColor="text1"/>
        </w:rPr>
      </w:pPr>
    </w:p>
    <w:p w14:paraId="1A1D8090" w14:textId="77777777" w:rsidR="00B40C43" w:rsidRDefault="00B40C43" w:rsidP="002009EA">
      <w:pPr>
        <w:pStyle w:val="Ttulo1"/>
        <w:rPr>
          <w:b/>
          <w:bCs/>
          <w:color w:val="000000" w:themeColor="text1"/>
        </w:rPr>
      </w:pPr>
    </w:p>
    <w:p w14:paraId="569E78DF" w14:textId="77777777" w:rsidR="00B40C43" w:rsidRDefault="00B40C43" w:rsidP="002009EA">
      <w:pPr>
        <w:pStyle w:val="Ttulo1"/>
        <w:rPr>
          <w:b/>
          <w:bCs/>
          <w:color w:val="000000" w:themeColor="text1"/>
        </w:rPr>
      </w:pPr>
    </w:p>
    <w:p w14:paraId="642F10D0" w14:textId="77777777" w:rsidR="00B40C43" w:rsidRDefault="00B40C43" w:rsidP="002009EA">
      <w:pPr>
        <w:pStyle w:val="Ttulo1"/>
        <w:rPr>
          <w:b/>
          <w:bCs/>
          <w:color w:val="000000" w:themeColor="text1"/>
        </w:rPr>
      </w:pPr>
    </w:p>
    <w:p w14:paraId="50E5BB0E" w14:textId="4B66C834" w:rsidR="002009EA" w:rsidRDefault="00227688" w:rsidP="002009EA">
      <w:pPr>
        <w:pStyle w:val="Ttulo1"/>
        <w:rPr>
          <w:b/>
          <w:bCs/>
          <w:color w:val="000000" w:themeColor="text1"/>
        </w:rPr>
      </w:pPr>
      <w:bookmarkStart w:id="4" w:name="_Toc59980529"/>
      <w:r>
        <w:rPr>
          <w:b/>
          <w:bCs/>
          <w:color w:val="000000" w:themeColor="text1"/>
        </w:rPr>
        <w:t xml:space="preserve">3 - </w:t>
      </w:r>
      <w:r w:rsidR="002009EA" w:rsidRPr="002009EA">
        <w:rPr>
          <w:b/>
          <w:bCs/>
          <w:color w:val="000000" w:themeColor="text1"/>
        </w:rPr>
        <w:t>Função Recursiva</w:t>
      </w:r>
      <w:bookmarkEnd w:id="4"/>
    </w:p>
    <w:p w14:paraId="79EA41DC" w14:textId="2AED9A85" w:rsidR="002009EA" w:rsidRDefault="002009EA" w:rsidP="002009EA"/>
    <w:p w14:paraId="784DB50F" w14:textId="15B4F3A4" w:rsidR="002009EA" w:rsidRDefault="002009EA" w:rsidP="009E54D2">
      <w:pPr>
        <w:jc w:val="both"/>
      </w:pPr>
      <w:r>
        <w:tab/>
        <w:t xml:space="preserve">Implementamos uma função recursiva, pois achamos ser o método mais eficaz para a realização do problema em questão. A nossa função aceita como argumentos, um </w:t>
      </w:r>
      <w:r>
        <w:rPr>
          <w:i/>
          <w:iCs/>
        </w:rPr>
        <w:t>problema</w:t>
      </w:r>
      <w:r>
        <w:t xml:space="preserve">, e o </w:t>
      </w:r>
      <w:r w:rsidRPr="002009EA">
        <w:rPr>
          <w:color w:val="FF0000"/>
        </w:rPr>
        <w:t xml:space="preserve">nível da iteração, </w:t>
      </w:r>
      <w:proofErr w:type="spellStart"/>
      <w:r w:rsidRPr="002009EA">
        <w:rPr>
          <w:color w:val="FF0000"/>
        </w:rPr>
        <w:t>kinda</w:t>
      </w:r>
      <w:proofErr w:type="spellEnd"/>
      <w:r w:rsidRPr="002009EA">
        <w:rPr>
          <w:color w:val="FF0000"/>
        </w:rPr>
        <w:t xml:space="preserve"> arvore </w:t>
      </w:r>
      <w:proofErr w:type="spellStart"/>
      <w:r w:rsidRPr="002009EA">
        <w:rPr>
          <w:color w:val="FF0000"/>
        </w:rPr>
        <w:t>idk</w:t>
      </w:r>
      <w:proofErr w:type="spellEnd"/>
      <w:r>
        <w:t xml:space="preserve">. </w:t>
      </w:r>
    </w:p>
    <w:p w14:paraId="32EC175E" w14:textId="20D35941" w:rsidR="009E54D2" w:rsidRDefault="002009EA" w:rsidP="009E54D2">
      <w:pPr>
        <w:jc w:val="both"/>
      </w:pPr>
      <w:r>
        <w:tab/>
        <w:t xml:space="preserve">À partida, a nossa função tem duas </w:t>
      </w:r>
      <w:r w:rsidR="009E54D2">
        <w:t>exceções</w:t>
      </w:r>
      <w:r>
        <w:t xml:space="preserve">, uma para quando o i é igual a zero, e outra para quando o </w:t>
      </w:r>
      <w:r>
        <w:rPr>
          <w:i/>
          <w:iCs/>
        </w:rPr>
        <w:t>i</w:t>
      </w:r>
      <w:r>
        <w:t xml:space="preserve"> é igual ao número de tarefas do problema em questão. </w:t>
      </w:r>
      <w:r w:rsidR="009E54D2">
        <w:t xml:space="preserve">Quando começa, inicializamos as variáveis </w:t>
      </w:r>
      <w:proofErr w:type="spellStart"/>
      <w:r w:rsidR="009E54D2">
        <w:rPr>
          <w:i/>
          <w:iCs/>
        </w:rPr>
        <w:t>total_profit</w:t>
      </w:r>
      <w:proofErr w:type="spellEnd"/>
      <w:r w:rsidR="009E54D2">
        <w:t xml:space="preserve"> e </w:t>
      </w:r>
      <w:proofErr w:type="spellStart"/>
      <w:r w:rsidR="009E54D2">
        <w:rPr>
          <w:i/>
          <w:iCs/>
        </w:rPr>
        <w:t>best_total_profit</w:t>
      </w:r>
      <w:proofErr w:type="spellEnd"/>
      <w:r w:rsidR="009E54D2">
        <w:t xml:space="preserve"> com os valores 0 (zero), e através de um ciclo </w:t>
      </w:r>
      <w:r w:rsidR="009E54D2">
        <w:rPr>
          <w:i/>
          <w:iCs/>
        </w:rPr>
        <w:t>for</w:t>
      </w:r>
      <w:r w:rsidR="009E54D2">
        <w:t xml:space="preserve">, inicializamos o array </w:t>
      </w:r>
      <w:proofErr w:type="spellStart"/>
      <w:r w:rsidR="009E54D2">
        <w:rPr>
          <w:i/>
          <w:iCs/>
        </w:rPr>
        <w:t>busy</w:t>
      </w:r>
      <w:proofErr w:type="spellEnd"/>
      <w:r w:rsidR="009E54D2">
        <w:t xml:space="preserve"> todo a -1 (menos um), onde -1, significa o programador estar livre. Quando acaba, ou seja, o </w:t>
      </w:r>
      <w:r w:rsidR="009E54D2">
        <w:rPr>
          <w:i/>
          <w:iCs/>
        </w:rPr>
        <w:t>i</w:t>
      </w:r>
      <w:r w:rsidR="009E54D2">
        <w:t xml:space="preserve"> é igual ao número de </w:t>
      </w:r>
      <w:r w:rsidR="009E54D2">
        <w:rPr>
          <w:i/>
          <w:iCs/>
        </w:rPr>
        <w:t>Tarefas</w:t>
      </w:r>
      <w:r w:rsidR="009E54D2">
        <w:t xml:space="preserve">, fazemos a comparação do </w:t>
      </w:r>
      <w:proofErr w:type="spellStart"/>
      <w:r w:rsidR="009E54D2">
        <w:rPr>
          <w:i/>
          <w:iCs/>
        </w:rPr>
        <w:t>total_profit</w:t>
      </w:r>
      <w:proofErr w:type="spellEnd"/>
      <w:r w:rsidR="009E54D2">
        <w:t xml:space="preserve"> com o </w:t>
      </w:r>
      <w:proofErr w:type="spellStart"/>
      <w:r w:rsidR="009E54D2">
        <w:t>best_total_profit</w:t>
      </w:r>
      <w:proofErr w:type="spellEnd"/>
      <w:r w:rsidR="009E54D2">
        <w:t xml:space="preserve">, e caso o primeiro seja maior que o segundo, o </w:t>
      </w:r>
      <w:proofErr w:type="spellStart"/>
      <w:r w:rsidR="009E54D2">
        <w:t>best_total_profit</w:t>
      </w:r>
      <w:proofErr w:type="spellEnd"/>
      <w:r w:rsidR="009E54D2">
        <w:t xml:space="preserve"> fica atualizado com o valor do </w:t>
      </w:r>
      <w:proofErr w:type="spellStart"/>
      <w:r w:rsidR="009E54D2">
        <w:t>total_profit</w:t>
      </w:r>
      <w:proofErr w:type="spellEnd"/>
      <w:r w:rsidR="009E54D2">
        <w:t xml:space="preserve">, ainda incrementamos a variável </w:t>
      </w:r>
      <w:proofErr w:type="spellStart"/>
      <w:r w:rsidR="009E54D2">
        <w:rPr>
          <w:i/>
          <w:iCs/>
        </w:rPr>
        <w:t>terminal_cases</w:t>
      </w:r>
      <w:proofErr w:type="spellEnd"/>
      <w:r w:rsidR="009E54D2">
        <w:t>, para mais tarde sabermos quantas possibilidades viáveis tivemos.</w:t>
      </w:r>
    </w:p>
    <w:p w14:paraId="6713D778" w14:textId="7F3E1405" w:rsidR="009E54D2" w:rsidRDefault="009E54D2" w:rsidP="009E54D2">
      <w:pPr>
        <w:jc w:val="both"/>
      </w:pPr>
    </w:p>
    <w:p w14:paraId="0B930692" w14:textId="1E2E4D20" w:rsidR="009E54D2" w:rsidRDefault="009E54D2" w:rsidP="009E54D2">
      <w:pPr>
        <w:jc w:val="both"/>
      </w:pPr>
      <w:r>
        <w:tab/>
        <w:t xml:space="preserve">Neste momento, que as exceções já estão tratadas, podemos começar a usar as maravilhas da recursividade. Temos duas opções: avançar sem atribuir a </w:t>
      </w:r>
      <w:r>
        <w:rPr>
          <w:i/>
          <w:iCs/>
        </w:rPr>
        <w:t>Tarefa</w:t>
      </w:r>
      <w:r>
        <w:t xml:space="preserve">, ou tentar incluir a </w:t>
      </w:r>
      <w:r>
        <w:rPr>
          <w:i/>
          <w:iCs/>
        </w:rPr>
        <w:t>Tarefa</w:t>
      </w:r>
      <w:r>
        <w:t>, se conseguir avança.</w:t>
      </w:r>
    </w:p>
    <w:p w14:paraId="191A4261" w14:textId="7597AAB6" w:rsidR="009E54D2" w:rsidRDefault="009E54D2" w:rsidP="009E54D2">
      <w:pPr>
        <w:jc w:val="both"/>
        <w:rPr>
          <w:color w:val="FF0000"/>
        </w:rPr>
      </w:pPr>
      <w:r>
        <w:tab/>
        <w:t xml:space="preserve">Para avançar sem atribuir a tarefa, basta chamar a própria função, no nível seguinte, </w:t>
      </w:r>
      <w:r>
        <w:rPr>
          <w:i/>
          <w:iCs/>
        </w:rPr>
        <w:t>i+1</w:t>
      </w:r>
      <w:r w:rsidR="000302C7">
        <w:rPr>
          <w:i/>
          <w:iCs/>
        </w:rPr>
        <w:t xml:space="preserve">. </w:t>
      </w:r>
      <w:r w:rsidR="000302C7">
        <w:t xml:space="preserve">Assim, estamos a não atribuir esta </w:t>
      </w:r>
      <w:r w:rsidR="000302C7">
        <w:rPr>
          <w:i/>
          <w:iCs/>
        </w:rPr>
        <w:t>Tarefa</w:t>
      </w:r>
      <w:r w:rsidR="000302C7">
        <w:t>,</w:t>
      </w:r>
      <w:r w:rsidR="000302C7" w:rsidRPr="000302C7">
        <w:rPr>
          <w:color w:val="FF0000"/>
        </w:rPr>
        <w:t xml:space="preserve"> </w:t>
      </w:r>
      <w:proofErr w:type="spellStart"/>
      <w:r w:rsidR="000302C7" w:rsidRPr="000302C7">
        <w:rPr>
          <w:color w:val="FF0000"/>
        </w:rPr>
        <w:t>sdasdasgfdg</w:t>
      </w:r>
      <w:proofErr w:type="spellEnd"/>
    </w:p>
    <w:p w14:paraId="567D1090" w14:textId="0399A241" w:rsidR="000302C7" w:rsidRDefault="000302C7" w:rsidP="009E54D2">
      <w:pPr>
        <w:jc w:val="both"/>
        <w:rPr>
          <w:color w:val="FF0000"/>
        </w:rPr>
      </w:pPr>
      <w:r>
        <w:rPr>
          <w:color w:val="FF0000"/>
        </w:rPr>
        <w:tab/>
      </w:r>
      <w:r>
        <w:t xml:space="preserve">Para tentar incluir a </w:t>
      </w:r>
      <w:r>
        <w:rPr>
          <w:i/>
          <w:iCs/>
        </w:rPr>
        <w:t>Tarefa</w:t>
      </w:r>
      <w:r>
        <w:t xml:space="preserve">, temos de executar um ciclo </w:t>
      </w:r>
      <w:r>
        <w:rPr>
          <w:i/>
          <w:iCs/>
        </w:rPr>
        <w:t>for</w:t>
      </w:r>
      <w:r>
        <w:t xml:space="preserve">, de zero até ao número de programadores, e ver se há algum livre, isto é, se a data até que o </w:t>
      </w:r>
      <w:r>
        <w:rPr>
          <w:i/>
          <w:iCs/>
        </w:rPr>
        <w:t>P</w:t>
      </w:r>
      <w:r w:rsidRPr="000302C7">
        <w:rPr>
          <w:i/>
          <w:iCs/>
        </w:rPr>
        <w:t>rogramador</w:t>
      </w:r>
      <w:r>
        <w:t xml:space="preserve"> está ocupado, </w:t>
      </w:r>
      <w:r>
        <w:rPr>
          <w:i/>
          <w:iCs/>
        </w:rPr>
        <w:t>ending_date</w:t>
      </w:r>
      <w:r>
        <w:t xml:space="preserve">, for menor que a data de começo da </w:t>
      </w:r>
      <w:r>
        <w:rPr>
          <w:i/>
          <w:iCs/>
        </w:rPr>
        <w:t xml:space="preserve">Tarefa, </w:t>
      </w:r>
      <w:proofErr w:type="spellStart"/>
      <w:r>
        <w:rPr>
          <w:i/>
          <w:iCs/>
        </w:rPr>
        <w:t>starting_date</w:t>
      </w:r>
      <w:proofErr w:type="spellEnd"/>
      <w:r>
        <w:rPr>
          <w:i/>
          <w:iCs/>
        </w:rPr>
        <w:t xml:space="preserve">. </w:t>
      </w:r>
      <w:r>
        <w:t xml:space="preserve">Caso isso se verifique, entramos no bloco de código que a condição </w:t>
      </w:r>
      <w:r>
        <w:rPr>
          <w:i/>
          <w:iCs/>
        </w:rPr>
        <w:t>if</w:t>
      </w:r>
      <w:r>
        <w:t xml:space="preserve"> acopla, e aqui são criadas duas variáveis de cariz temporário, o </w:t>
      </w:r>
      <w:proofErr w:type="spellStart"/>
      <w:r>
        <w:rPr>
          <w:i/>
          <w:iCs/>
        </w:rPr>
        <w:t>profit_tmp</w:t>
      </w:r>
      <w:proofErr w:type="spellEnd"/>
      <w:r>
        <w:t xml:space="preserve"> e o </w:t>
      </w:r>
      <w:proofErr w:type="spellStart"/>
      <w:r w:rsidRPr="000302C7">
        <w:rPr>
          <w:i/>
          <w:iCs/>
        </w:rPr>
        <w:t>busy_tmp</w:t>
      </w:r>
      <w:proofErr w:type="spellEnd"/>
      <w:r>
        <w:rPr>
          <w:i/>
          <w:iCs/>
        </w:rPr>
        <w:t xml:space="preserve">, </w:t>
      </w:r>
      <w:r w:rsidRPr="000302C7">
        <w:t>estas variáveis armazenam em si os valores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total_profit</w:t>
      </w:r>
      <w:proofErr w:type="spellEnd"/>
      <w:r>
        <w:t xml:space="preserve"> e do </w:t>
      </w:r>
      <w:proofErr w:type="spellStart"/>
      <w:r>
        <w:rPr>
          <w:i/>
          <w:iCs/>
        </w:rPr>
        <w:t>busy</w:t>
      </w:r>
      <w:proofErr w:type="spellEnd"/>
      <w:r>
        <w:t xml:space="preserve">, respetivamente. Estas duas variáveis são importantíssimas, porque: </w:t>
      </w:r>
      <w:proofErr w:type="spellStart"/>
      <w:r w:rsidRPr="000302C7">
        <w:rPr>
          <w:color w:val="FF0000"/>
        </w:rPr>
        <w:t>xxxxxxxx</w:t>
      </w:r>
      <w:proofErr w:type="spellEnd"/>
    </w:p>
    <w:p w14:paraId="5293E7FA" w14:textId="77777777" w:rsidR="00E239E6" w:rsidRDefault="000302C7" w:rsidP="009E54D2">
      <w:pPr>
        <w:jc w:val="both"/>
      </w:pPr>
      <w:r>
        <w:tab/>
        <w:t xml:space="preserve">É necessário atualizar algumas variáveis, a variável </w:t>
      </w:r>
      <w:proofErr w:type="spellStart"/>
      <w:r>
        <w:rPr>
          <w:i/>
          <w:iCs/>
        </w:rPr>
        <w:t>busy</w:t>
      </w:r>
      <w:proofErr w:type="spellEnd"/>
      <w:r>
        <w:t xml:space="preserve"> para o programador </w:t>
      </w:r>
      <w:r>
        <w:rPr>
          <w:i/>
          <w:iCs/>
        </w:rPr>
        <w:t>j</w:t>
      </w:r>
      <w:r>
        <w:t>, irá ficar com o valo</w:t>
      </w:r>
      <w:r w:rsidR="00E239E6">
        <w:t>r da data final (</w:t>
      </w:r>
      <w:r w:rsidR="00E239E6">
        <w:rPr>
          <w:i/>
          <w:iCs/>
        </w:rPr>
        <w:t>ending_date</w:t>
      </w:r>
      <w:r w:rsidR="00E239E6">
        <w:t xml:space="preserve">) da </w:t>
      </w:r>
      <w:r w:rsidR="00E239E6">
        <w:rPr>
          <w:i/>
          <w:iCs/>
        </w:rPr>
        <w:t>Tarefa</w:t>
      </w:r>
      <w:r w:rsidR="00E239E6">
        <w:t xml:space="preserve"> </w:t>
      </w:r>
      <w:r w:rsidR="00E239E6">
        <w:rPr>
          <w:i/>
          <w:iCs/>
        </w:rPr>
        <w:t xml:space="preserve">i. À variável </w:t>
      </w:r>
      <w:proofErr w:type="spellStart"/>
      <w:r w:rsidR="00E239E6">
        <w:t>total_profit</w:t>
      </w:r>
      <w:proofErr w:type="spellEnd"/>
      <w:r w:rsidR="00E239E6">
        <w:t xml:space="preserve"> é somado o </w:t>
      </w:r>
      <w:r w:rsidR="00E239E6">
        <w:rPr>
          <w:i/>
          <w:iCs/>
        </w:rPr>
        <w:t>profit</w:t>
      </w:r>
      <w:r w:rsidR="00E239E6">
        <w:t xml:space="preserve"> da </w:t>
      </w:r>
      <w:r w:rsidR="00E239E6">
        <w:rPr>
          <w:i/>
          <w:iCs/>
        </w:rPr>
        <w:t>Tarefa</w:t>
      </w:r>
      <w:r w:rsidR="00E239E6">
        <w:t xml:space="preserve"> em questão. E a variável </w:t>
      </w:r>
      <w:proofErr w:type="spellStart"/>
      <w:r w:rsidR="00E239E6">
        <w:rPr>
          <w:i/>
          <w:iCs/>
        </w:rPr>
        <w:t>tas</w:t>
      </w:r>
      <w:r w:rsidR="00E239E6">
        <w:t>k</w:t>
      </w:r>
      <w:proofErr w:type="spellEnd"/>
      <w:r w:rsidR="00E239E6">
        <w:t xml:space="preserve"> da </w:t>
      </w:r>
      <w:proofErr w:type="gramStart"/>
      <w:r w:rsidR="00E239E6">
        <w:rPr>
          <w:i/>
          <w:iCs/>
        </w:rPr>
        <w:t>Tarefa i</w:t>
      </w:r>
      <w:proofErr w:type="gramEnd"/>
      <w:r w:rsidR="00E239E6">
        <w:rPr>
          <w:i/>
          <w:iCs/>
        </w:rPr>
        <w:t xml:space="preserve">, </w:t>
      </w:r>
      <w:r w:rsidR="00E239E6">
        <w:t xml:space="preserve"> fica atribuída ao programador </w:t>
      </w:r>
      <w:r w:rsidR="00E239E6">
        <w:rPr>
          <w:i/>
          <w:iCs/>
        </w:rPr>
        <w:t>j</w:t>
      </w:r>
      <w:r w:rsidR="00E239E6">
        <w:t>.</w:t>
      </w:r>
    </w:p>
    <w:p w14:paraId="37F2380F" w14:textId="4C292E1D" w:rsidR="000302C7" w:rsidRPr="00E239E6" w:rsidRDefault="00E239E6" w:rsidP="009E54D2">
      <w:pPr>
        <w:jc w:val="both"/>
        <w:rPr>
          <w:i/>
          <w:iCs/>
        </w:rPr>
      </w:pPr>
      <w:r>
        <w:tab/>
        <w:t xml:space="preserve">Chamamos a própria função agora, no nível seguinte, </w:t>
      </w:r>
      <w:proofErr w:type="spellStart"/>
      <w:r w:rsidRPr="00E239E6">
        <w:rPr>
          <w:color w:val="FF0000"/>
        </w:rPr>
        <w:t>xxxxxxxxxxxx</w:t>
      </w:r>
      <w:proofErr w:type="spellEnd"/>
    </w:p>
    <w:p w14:paraId="7842D45C" w14:textId="4D37604D" w:rsidR="000302C7" w:rsidRPr="00E239E6" w:rsidRDefault="00E239E6" w:rsidP="009E54D2">
      <w:pPr>
        <w:jc w:val="both"/>
      </w:pPr>
      <w:r>
        <w:lastRenderedPageBreak/>
        <w:tab/>
        <w:t xml:space="preserve">Nesta zona da função voltamos a atribuir às variáveis </w:t>
      </w:r>
      <w:proofErr w:type="spellStart"/>
      <w:r>
        <w:rPr>
          <w:i/>
          <w:iCs/>
        </w:rPr>
        <w:t>total_profit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busy</w:t>
      </w:r>
      <w:proofErr w:type="spellEnd"/>
      <w:r>
        <w:t xml:space="preserve"> os valores que foram guardados anteriormente. </w:t>
      </w:r>
      <w:proofErr w:type="spellStart"/>
      <w:r>
        <w:t>xxxxxxxxxxxxx</w:t>
      </w:r>
      <w:proofErr w:type="spellEnd"/>
    </w:p>
    <w:p w14:paraId="39A7A54D" w14:textId="6F7D4693" w:rsidR="009170C9" w:rsidRDefault="009170C9"/>
    <w:p w14:paraId="340959CF" w14:textId="65C71CF5" w:rsidR="009170C9" w:rsidRDefault="009170C9"/>
    <w:p w14:paraId="22AEDD24" w14:textId="29666467" w:rsidR="009170C9" w:rsidRDefault="009170C9"/>
    <w:p w14:paraId="58269158" w14:textId="7CA4D5B3" w:rsidR="009170C9" w:rsidRDefault="009170C9"/>
    <w:p w14:paraId="5AA72192" w14:textId="58BFCD75" w:rsidR="00B40C43" w:rsidRDefault="00B40C43"/>
    <w:p w14:paraId="5139DF2A" w14:textId="34332A0C" w:rsidR="00B40C43" w:rsidRDefault="00B40C43"/>
    <w:p w14:paraId="29E0D565" w14:textId="31673EA9" w:rsidR="00B40C43" w:rsidRDefault="00B40C43"/>
    <w:p w14:paraId="60DBB15C" w14:textId="672FF9B3" w:rsidR="00B40C43" w:rsidRDefault="00B40C43"/>
    <w:p w14:paraId="368B3BB8" w14:textId="167EC6B5" w:rsidR="00B40C43" w:rsidRDefault="00B40C43"/>
    <w:p w14:paraId="1899BE76" w14:textId="5D2C6AE4" w:rsidR="00B40C43" w:rsidRDefault="00B40C43"/>
    <w:p w14:paraId="0C0D853F" w14:textId="7DBD823F" w:rsidR="00B40C43" w:rsidRDefault="00B40C43"/>
    <w:p w14:paraId="6A3AAC36" w14:textId="67ED813C" w:rsidR="00B40C43" w:rsidRDefault="00B40C43"/>
    <w:p w14:paraId="1D83D109" w14:textId="64F711DF" w:rsidR="00B40C43" w:rsidRDefault="00B40C43"/>
    <w:p w14:paraId="75757C6A" w14:textId="3732D7A2" w:rsidR="00B40C43" w:rsidRDefault="00B40C43"/>
    <w:p w14:paraId="348735B3" w14:textId="4223D152" w:rsidR="00B40C43" w:rsidRDefault="00B40C43"/>
    <w:p w14:paraId="73220097" w14:textId="7A7D9DD5" w:rsidR="00B40C43" w:rsidRDefault="00B40C43"/>
    <w:p w14:paraId="401CF3AF" w14:textId="31BD4B6E" w:rsidR="00B40C43" w:rsidRDefault="00B40C43"/>
    <w:p w14:paraId="4603800B" w14:textId="0F5411F9" w:rsidR="00B40C43" w:rsidRDefault="00B40C43"/>
    <w:p w14:paraId="2742271E" w14:textId="2FE38370" w:rsidR="00B40C43" w:rsidRDefault="00B40C43"/>
    <w:p w14:paraId="46363BD9" w14:textId="29A2DDB5" w:rsidR="00B40C43" w:rsidRDefault="00B40C43"/>
    <w:p w14:paraId="6820357A" w14:textId="36B08986" w:rsidR="00B40C43" w:rsidRDefault="00B40C43"/>
    <w:p w14:paraId="2D98AB5A" w14:textId="54F27515" w:rsidR="00B40C43" w:rsidRDefault="00B40C43"/>
    <w:p w14:paraId="74829B37" w14:textId="51897F18" w:rsidR="00B40C43" w:rsidRDefault="00B40C43"/>
    <w:p w14:paraId="22DDAE23" w14:textId="2D6E3634" w:rsidR="00B40C43" w:rsidRDefault="00B40C43"/>
    <w:p w14:paraId="78223949" w14:textId="53FCA1E6" w:rsidR="00B40C43" w:rsidRDefault="00B40C43"/>
    <w:p w14:paraId="1DDBE27A" w14:textId="178C27B5" w:rsidR="00B40C43" w:rsidRDefault="00B40C43"/>
    <w:p w14:paraId="76DC05DF" w14:textId="71DA21E9" w:rsidR="00B40C43" w:rsidRDefault="00B40C43"/>
    <w:p w14:paraId="5853E90B" w14:textId="26203F83" w:rsidR="00B40C43" w:rsidRDefault="00B40C43"/>
    <w:p w14:paraId="3E314960" w14:textId="03D8B7FA" w:rsidR="00B40C43" w:rsidRDefault="00B40C43"/>
    <w:p w14:paraId="2C16ABF7" w14:textId="6DB1127A" w:rsidR="00B40C43" w:rsidRDefault="00227688" w:rsidP="00B40C43">
      <w:pPr>
        <w:pStyle w:val="Ttulo1"/>
        <w:rPr>
          <w:b/>
          <w:bCs/>
          <w:color w:val="auto"/>
        </w:rPr>
      </w:pPr>
      <w:bookmarkStart w:id="5" w:name="_Toc59980530"/>
      <w:r>
        <w:rPr>
          <w:b/>
          <w:bCs/>
          <w:color w:val="auto"/>
        </w:rPr>
        <w:lastRenderedPageBreak/>
        <w:t xml:space="preserve">4 - </w:t>
      </w:r>
      <w:r w:rsidR="00B40C43" w:rsidRPr="00B40C43">
        <w:rPr>
          <w:b/>
          <w:bCs/>
          <w:color w:val="auto"/>
        </w:rPr>
        <w:t>Resultados</w:t>
      </w:r>
      <w:bookmarkEnd w:id="5"/>
    </w:p>
    <w:p w14:paraId="52D1B071" w14:textId="516AC913" w:rsidR="00B40C43" w:rsidRDefault="00B40C43" w:rsidP="00B40C43"/>
    <w:p w14:paraId="5409DA3D" w14:textId="77777777" w:rsidR="00D95898" w:rsidRDefault="00D95898" w:rsidP="00062DFC">
      <w:pPr>
        <w:jc w:val="both"/>
      </w:pPr>
      <w:r>
        <w:tab/>
        <w:t>Nesta aba do relatório serão apresentados os resultados obtidos e as conclusões dos mesmos. Relativamente ao fundamento dos resultados iremos usar gráficos, e tabelas.  Para a obtenção de gráfico, implementamos código em MatLab, e para a obtenção de tabelas, com a implementação de código Java.</w:t>
      </w:r>
    </w:p>
    <w:p w14:paraId="3A0C9B6B" w14:textId="50C5A32A" w:rsidR="00D95898" w:rsidRDefault="00D95898" w:rsidP="00062DFC">
      <w:pPr>
        <w:jc w:val="both"/>
      </w:pPr>
    </w:p>
    <w:p w14:paraId="4FC75EF7" w14:textId="64192DB0" w:rsidR="00062DFC" w:rsidRPr="00062DFC" w:rsidRDefault="00D95898" w:rsidP="00062DFC">
      <w:pPr>
        <w:jc w:val="both"/>
      </w:pPr>
      <w:r>
        <w:tab/>
      </w:r>
      <w:r w:rsidR="00062DFC">
        <w:t>Após o</w:t>
      </w:r>
      <w:r>
        <w:t xml:space="preserve"> job_selection_do_all.bash</w:t>
      </w:r>
      <w:r w:rsidR="00062DFC">
        <w:t xml:space="preserve"> ter terminado, executamos o script </w:t>
      </w:r>
      <w:r w:rsidR="00062DFC">
        <w:rPr>
          <w:i/>
          <w:iCs/>
        </w:rPr>
        <w:t xml:space="preserve">extract_data.bash </w:t>
      </w:r>
      <w:r w:rsidR="00062DFC">
        <w:t>(</w:t>
      </w:r>
      <w:proofErr w:type="spellStart"/>
      <w:r w:rsidR="00062DFC">
        <w:t>Fig.</w:t>
      </w:r>
      <w:r w:rsidR="00062DFC" w:rsidRPr="00062DFC">
        <w:rPr>
          <w:color w:val="FF0000"/>
        </w:rPr>
        <w:t>XX</w:t>
      </w:r>
      <w:proofErr w:type="spellEnd"/>
      <w:r w:rsidR="00062DFC">
        <w:t xml:space="preserve">), disponibilizado na página online da unidade curricular. Este </w:t>
      </w:r>
      <w:r w:rsidR="00062DFC">
        <w:rPr>
          <w:i/>
          <w:iCs/>
        </w:rPr>
        <w:t>script</w:t>
      </w:r>
      <w:r w:rsidR="00062DFC">
        <w:t xml:space="preserve">, irá criar dois ficheiros .txt, cada um com 3 colunas de informação, um deles com as </w:t>
      </w:r>
      <w:r w:rsidR="00062DFC">
        <w:rPr>
          <w:i/>
          <w:iCs/>
        </w:rPr>
        <w:t>Tarefas, Programadores, e profit</w:t>
      </w:r>
      <w:r w:rsidR="00062DFC">
        <w:t xml:space="preserve">, e outro com </w:t>
      </w:r>
      <w:r w:rsidR="00062DFC">
        <w:rPr>
          <w:i/>
          <w:iCs/>
        </w:rPr>
        <w:t>Tarefas, Programadores, e Tempos de Execução</w:t>
      </w:r>
      <w:r w:rsidR="00062DFC">
        <w:t xml:space="preserve">. Este </w:t>
      </w:r>
      <w:r w:rsidR="00062DFC">
        <w:rPr>
          <w:i/>
          <w:iCs/>
        </w:rPr>
        <w:t xml:space="preserve">script </w:t>
      </w:r>
      <w:r w:rsidR="00062DFC">
        <w:t xml:space="preserve"> foi executado 3 vezes, uma por cada elemento do grupo com o respetivo número mecanográfico. É necessário antes de executar o </w:t>
      </w:r>
      <w:r w:rsidR="00062DFC">
        <w:rPr>
          <w:i/>
          <w:iCs/>
        </w:rPr>
        <w:t>script</w:t>
      </w:r>
      <w:r w:rsidR="00062DFC">
        <w:t xml:space="preserve"> atribuir permissões.</w:t>
      </w:r>
    </w:p>
    <w:p w14:paraId="1DA10CDD" w14:textId="267F23A3" w:rsidR="00D95898" w:rsidRDefault="00062DFC" w:rsidP="00B40C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86F6B5" wp14:editId="43EEE7F7">
                <wp:simplePos x="0" y="0"/>
                <wp:positionH relativeFrom="column">
                  <wp:posOffset>0</wp:posOffset>
                </wp:positionH>
                <wp:positionV relativeFrom="paragraph">
                  <wp:posOffset>13163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857E" w14:textId="279471DE" w:rsidR="00062DFC" w:rsidRPr="007F6530" w:rsidRDefault="00062DFC" w:rsidP="00062DF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2768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cript extract_data.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6F6B5" id="Caixa de texto 10" o:spid="_x0000_s1029" type="#_x0000_t202" style="position:absolute;margin-left:0;margin-top:103.65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" stroked="f">
                <v:textbox style="mso-fit-shape-to-text:t" inset="0,0,0,0">
                  <w:txbxContent>
                    <w:p w14:paraId="3695857E" w14:textId="279471DE" w:rsidR="00062DFC" w:rsidRPr="007F6530" w:rsidRDefault="00062DFC" w:rsidP="00062DF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2768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cript extract_data.ba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3913D44" wp14:editId="0CEE552C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400040" cy="1048385"/>
            <wp:effectExtent l="0" t="0" r="0" b="0"/>
            <wp:wrapTight wrapText="bothSides">
              <wp:wrapPolygon edited="0">
                <wp:start x="0" y="0"/>
                <wp:lineTo x="0" y="21194"/>
                <wp:lineTo x="21488" y="21194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838F3" w14:textId="09BD9514" w:rsidR="00512946" w:rsidRDefault="00512946" w:rsidP="00B40C43"/>
    <w:p w14:paraId="490CC8BA" w14:textId="77777777" w:rsidR="00512946" w:rsidRDefault="00512946" w:rsidP="00B40C43"/>
    <w:p w14:paraId="08B0B892" w14:textId="4224AC91" w:rsidR="00B40C43" w:rsidRDefault="00227688" w:rsidP="00D95898">
      <w:pPr>
        <w:pStyle w:val="Ttulo2"/>
        <w:rPr>
          <w:color w:val="auto"/>
        </w:rPr>
      </w:pPr>
      <w:bookmarkStart w:id="6" w:name="_Toc59980531"/>
      <w:r>
        <w:rPr>
          <w:color w:val="auto"/>
        </w:rPr>
        <w:t xml:space="preserve">4.1 - </w:t>
      </w:r>
      <w:r w:rsidR="00D95898" w:rsidRPr="00D95898">
        <w:rPr>
          <w:color w:val="auto"/>
        </w:rPr>
        <w:t>Tabelas</w:t>
      </w:r>
      <w:bookmarkEnd w:id="6"/>
      <w:r w:rsidR="00D95898" w:rsidRPr="00D95898">
        <w:rPr>
          <w:color w:val="auto"/>
        </w:rPr>
        <w:t xml:space="preserve"> </w:t>
      </w:r>
    </w:p>
    <w:p w14:paraId="3EAEDB18" w14:textId="34FAAEF3" w:rsidR="00D95898" w:rsidRDefault="00D95898" w:rsidP="00D95898"/>
    <w:p w14:paraId="10167D57" w14:textId="5DFDD93A" w:rsidR="00062DFC" w:rsidRDefault="00062DFC" w:rsidP="00512946">
      <w:pPr>
        <w:jc w:val="both"/>
      </w:pPr>
      <w:r>
        <w:tab/>
        <w:t xml:space="preserve">No que toca à criação das tabelas, decidimos fazer uma </w:t>
      </w:r>
      <w:hyperlink r:id="rId15" w:history="1">
        <w:r w:rsidRPr="00512946">
          <w:rPr>
            <w:rStyle w:val="Hiperligao"/>
          </w:rPr>
          <w:t>implementação em Java</w:t>
        </w:r>
      </w:hyperlink>
      <w:r>
        <w:t xml:space="preserve">, implementação essa que </w:t>
      </w:r>
      <w:r w:rsidR="00512946">
        <w:t xml:space="preserve">abre os ficheiros criados pelo </w:t>
      </w:r>
      <w:r w:rsidR="00512946">
        <w:rPr>
          <w:i/>
          <w:iCs/>
        </w:rPr>
        <w:t>script extract_data.bash</w:t>
      </w:r>
      <w:r w:rsidR="00512946">
        <w:t xml:space="preserve"> em modo leitura, e cria novos ficheiros com a informação devidamente organizada e visualmente agradável.</w:t>
      </w:r>
    </w:p>
    <w:p w14:paraId="72670FC1" w14:textId="0A7D64B6" w:rsidR="00512946" w:rsidRDefault="00512946" w:rsidP="00512946">
      <w:pPr>
        <w:jc w:val="both"/>
      </w:pPr>
    </w:p>
    <w:p w14:paraId="5BD91BC6" w14:textId="0E10313C" w:rsidR="00512946" w:rsidRDefault="00512946" w:rsidP="00512946">
      <w:pPr>
        <w:ind w:firstLine="708"/>
        <w:jc w:val="both"/>
      </w:pPr>
      <w:r>
        <w:t xml:space="preserve">Como conseguimos resolver o problema até 40 </w:t>
      </w:r>
      <w:r>
        <w:rPr>
          <w:i/>
          <w:iCs/>
        </w:rPr>
        <w:t>Tarefas e 8</w:t>
      </w:r>
      <w:r>
        <w:t xml:space="preserve"> </w:t>
      </w:r>
      <w:r>
        <w:rPr>
          <w:i/>
          <w:iCs/>
        </w:rPr>
        <w:t>Programadores</w:t>
      </w:r>
      <w:r>
        <w:t>, temos um total de 291 tarefas feitas, o que implica que a tabela seja muito comprida, impossibilitando assim que a mesma fique completa neste relatório. As tabelas completas podem ser consultadas</w:t>
      </w:r>
      <w:hyperlink r:id="rId16" w:history="1">
        <w:r w:rsidRPr="00512946">
          <w:rPr>
            <w:rStyle w:val="Hiperligao"/>
          </w:rPr>
          <w:t xml:space="preserve"> aqui</w:t>
        </w:r>
      </w:hyperlink>
      <w:r>
        <w:t>.</w:t>
      </w:r>
    </w:p>
    <w:p w14:paraId="3CCD8AA3" w14:textId="53074557" w:rsidR="00512946" w:rsidRDefault="00512946" w:rsidP="00D95898"/>
    <w:p w14:paraId="58FC0CB8" w14:textId="77777777" w:rsidR="00512946" w:rsidRPr="00D95898" w:rsidRDefault="00512946" w:rsidP="00D95898"/>
    <w:p w14:paraId="698921F7" w14:textId="7CCFFAC5" w:rsidR="009170C9" w:rsidRDefault="009170C9"/>
    <w:p w14:paraId="78C37553" w14:textId="1E3D7954" w:rsidR="00B40C43" w:rsidRDefault="00B40C43"/>
    <w:p w14:paraId="37645DA3" w14:textId="510EC520" w:rsidR="00512946" w:rsidRDefault="00512946" w:rsidP="00227688">
      <w:pPr>
        <w:ind w:firstLine="708"/>
      </w:pPr>
      <w:r>
        <w:lastRenderedPageBreak/>
        <w:t xml:space="preserve">A tabela </w:t>
      </w:r>
      <w:r w:rsidR="00227688">
        <w:t>seguinte(</w:t>
      </w:r>
      <w:proofErr w:type="spellStart"/>
      <w:r w:rsidR="00227688">
        <w:t>Fig.</w:t>
      </w:r>
      <w:r w:rsidR="00227688" w:rsidRPr="00227688">
        <w:rPr>
          <w:color w:val="FF0000"/>
        </w:rPr>
        <w:t>XX</w:t>
      </w:r>
      <w:proofErr w:type="spellEnd"/>
      <w:r w:rsidR="00227688">
        <w:t>), é representativa do elemento do grupo com o número mecanográfico 98491.</w:t>
      </w:r>
    </w:p>
    <w:p w14:paraId="3424A3F5" w14:textId="7D4EB1A0" w:rsidR="00512946" w:rsidRDefault="005129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013AF7" wp14:editId="5985E68A">
                <wp:simplePos x="0" y="0"/>
                <wp:positionH relativeFrom="column">
                  <wp:posOffset>528320</wp:posOffset>
                </wp:positionH>
                <wp:positionV relativeFrom="paragraph">
                  <wp:posOffset>7139305</wp:posOffset>
                </wp:positionV>
                <wp:extent cx="4335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3C49B" w14:textId="4C345A21" w:rsidR="00512946" w:rsidRPr="00857CDB" w:rsidRDefault="00512946" w:rsidP="0051294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2768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Tabela profit 984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3AF7" id="Caixa de texto 12" o:spid="_x0000_s1030" type="#_x0000_t202" style="position:absolute;margin-left:41.6pt;margin-top:562.15pt;width:341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" stroked="f">
                <v:textbox style="mso-fit-shape-to-text:t" inset="0,0,0,0">
                  <w:txbxContent>
                    <w:p w14:paraId="1153C49B" w14:textId="4C345A21" w:rsidR="00512946" w:rsidRPr="00857CDB" w:rsidRDefault="00512946" w:rsidP="0051294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2768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Tabela profit 9849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FF4DC3B" wp14:editId="5CF91840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4335780" cy="7002780"/>
            <wp:effectExtent l="0" t="0" r="7620" b="7620"/>
            <wp:wrapTight wrapText="bothSides">
              <wp:wrapPolygon edited="0">
                <wp:start x="0" y="0"/>
                <wp:lineTo x="0" y="21565"/>
                <wp:lineTo x="21543" y="21565"/>
                <wp:lineTo x="2154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DAAC9" w14:textId="411E731B" w:rsidR="00512946" w:rsidRDefault="00512946"/>
    <w:p w14:paraId="21A25AE6" w14:textId="6C85DD7A" w:rsidR="00B40C43" w:rsidRDefault="00B40C43"/>
    <w:p w14:paraId="668E8CCD" w14:textId="05BC7B81" w:rsidR="00B40C43" w:rsidRDefault="00B40C43"/>
    <w:p w14:paraId="2ADAADF9" w14:textId="22510672" w:rsidR="00B40C43" w:rsidRDefault="00B40C43"/>
    <w:p w14:paraId="197106DA" w14:textId="20209EF5" w:rsidR="00B40C43" w:rsidRDefault="00B40C43"/>
    <w:p w14:paraId="1E7ED49A" w14:textId="02AEE93F" w:rsidR="00B40C43" w:rsidRDefault="00B40C43"/>
    <w:p w14:paraId="0B36CC70" w14:textId="504DA128" w:rsidR="00B40C43" w:rsidRDefault="00B40C43"/>
    <w:p w14:paraId="4D2C5C67" w14:textId="39E1C704" w:rsidR="00B40C43" w:rsidRDefault="00B40C43"/>
    <w:p w14:paraId="259CB800" w14:textId="084B9FC9" w:rsidR="00B40C43" w:rsidRDefault="00B40C43"/>
    <w:p w14:paraId="583D95F2" w14:textId="4DAE3A08" w:rsidR="00B40C43" w:rsidRDefault="00B40C43"/>
    <w:p w14:paraId="2FF52BEF" w14:textId="6BA3404B" w:rsidR="00B40C43" w:rsidRDefault="00B40C43"/>
    <w:p w14:paraId="70E68098" w14:textId="55E03117" w:rsidR="00B40C43" w:rsidRDefault="00B40C43"/>
    <w:p w14:paraId="14C83286" w14:textId="5F46F91F" w:rsidR="00B40C43" w:rsidRDefault="00B40C43"/>
    <w:p w14:paraId="40D00E2D" w14:textId="08BCAE1E" w:rsidR="00B40C43" w:rsidRDefault="00B40C43"/>
    <w:p w14:paraId="4970593D" w14:textId="761C56AB" w:rsidR="00B40C43" w:rsidRDefault="00B40C43"/>
    <w:p w14:paraId="3835D256" w14:textId="03D2FC98" w:rsidR="00B40C43" w:rsidRDefault="00B40C43"/>
    <w:p w14:paraId="50311468" w14:textId="05E8B4AC" w:rsidR="00B40C43" w:rsidRDefault="00B40C43"/>
    <w:p w14:paraId="4B67EA9F" w14:textId="6CA0C22E" w:rsidR="00B40C43" w:rsidRDefault="00B40C43"/>
    <w:p w14:paraId="6E46588B" w14:textId="1BBFB3D3" w:rsidR="00B40C43" w:rsidRDefault="00B40C43"/>
    <w:p w14:paraId="24626BB6" w14:textId="6ECAF896" w:rsidR="00B40C43" w:rsidRDefault="00B40C43"/>
    <w:p w14:paraId="7BAF79AA" w14:textId="15DB739C" w:rsidR="00B40C43" w:rsidRDefault="00B40C43"/>
    <w:p w14:paraId="1EEEDD19" w14:textId="4CA4CF1D" w:rsidR="00B40C43" w:rsidRDefault="00B40C43"/>
    <w:p w14:paraId="69AA6CDD" w14:textId="4A1F589D" w:rsidR="00B40C43" w:rsidRDefault="00B40C43"/>
    <w:p w14:paraId="3EA57DB0" w14:textId="6DD3A911" w:rsidR="00B40C43" w:rsidRDefault="00B40C43"/>
    <w:p w14:paraId="6C09F319" w14:textId="77777777" w:rsidR="00B40C43" w:rsidRDefault="00B40C43"/>
    <w:p w14:paraId="0BC87261" w14:textId="77777777" w:rsidR="00D345B2" w:rsidRDefault="00D345B2"/>
    <w:p w14:paraId="7EB99D34" w14:textId="1BF4296B" w:rsidR="009170C9" w:rsidRDefault="009170C9"/>
    <w:p w14:paraId="00E5A22D" w14:textId="048B4396" w:rsidR="00227688" w:rsidRDefault="00227688"/>
    <w:p w14:paraId="414318BB" w14:textId="04969374" w:rsidR="00227688" w:rsidRDefault="00227688">
      <w:r>
        <w:lastRenderedPageBreak/>
        <w:tab/>
        <w:t>A seguinte tabela (</w:t>
      </w:r>
      <w:proofErr w:type="spellStart"/>
      <w:r>
        <w:t>Fig.</w:t>
      </w:r>
      <w:r w:rsidRPr="00227688">
        <w:rPr>
          <w:color w:val="FF0000"/>
        </w:rPr>
        <w:t>XX</w:t>
      </w:r>
      <w:proofErr w:type="spellEnd"/>
      <w:r>
        <w:t>) é representativa do elemento do grupo com o número mecanográfico 98495.</w:t>
      </w:r>
    </w:p>
    <w:p w14:paraId="2B5BAA0E" w14:textId="50F09B6A" w:rsidR="00227688" w:rsidRDefault="0022768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8702F5" wp14:editId="76672807">
                <wp:simplePos x="0" y="0"/>
                <wp:positionH relativeFrom="column">
                  <wp:posOffset>528320</wp:posOffset>
                </wp:positionH>
                <wp:positionV relativeFrom="paragraph">
                  <wp:posOffset>7313295</wp:posOffset>
                </wp:positionV>
                <wp:extent cx="4335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6DA15" w14:textId="3E1F6909" w:rsidR="00227688" w:rsidRPr="00A34F4D" w:rsidRDefault="00227688" w:rsidP="0022768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abela profit 984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02F5" id="Caixa de texto 14" o:spid="_x0000_s1031" type="#_x0000_t202" style="position:absolute;margin-left:41.6pt;margin-top:575.85pt;width:341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" stroked="f">
                <v:textbox style="mso-fit-shape-to-text:t" inset="0,0,0,0">
                  <w:txbxContent>
                    <w:p w14:paraId="6666DA15" w14:textId="3E1F6909" w:rsidR="00227688" w:rsidRPr="00A34F4D" w:rsidRDefault="00227688" w:rsidP="0022768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abela profit 9849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434F158" wp14:editId="6FEA83AB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335780" cy="7018020"/>
            <wp:effectExtent l="0" t="0" r="7620" b="0"/>
            <wp:wrapTight wrapText="bothSides">
              <wp:wrapPolygon edited="0">
                <wp:start x="0" y="0"/>
                <wp:lineTo x="0" y="21518"/>
                <wp:lineTo x="21543" y="21518"/>
                <wp:lineTo x="2154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E3D56" w14:textId="5E522418" w:rsidR="00227688" w:rsidRDefault="00227688"/>
    <w:p w14:paraId="6BDA058F" w14:textId="578A395E" w:rsidR="00227688" w:rsidRDefault="00227688" w:rsidP="00227688"/>
    <w:p w14:paraId="6FF5E1DD" w14:textId="6CC79F24" w:rsidR="00227688" w:rsidRDefault="00227688" w:rsidP="00227688"/>
    <w:p w14:paraId="413119AB" w14:textId="13B29D0D" w:rsidR="00227688" w:rsidRDefault="00227688" w:rsidP="00227688"/>
    <w:p w14:paraId="463FACBA" w14:textId="13D22D78" w:rsidR="00227688" w:rsidRDefault="00227688" w:rsidP="00227688"/>
    <w:p w14:paraId="01271C87" w14:textId="547E28E7" w:rsidR="00227688" w:rsidRDefault="00227688" w:rsidP="00227688"/>
    <w:p w14:paraId="06F4192A" w14:textId="5D7606C5" w:rsidR="00227688" w:rsidRDefault="00227688" w:rsidP="00227688"/>
    <w:p w14:paraId="13EE9B58" w14:textId="43CA4866" w:rsidR="00227688" w:rsidRDefault="00227688" w:rsidP="00227688"/>
    <w:p w14:paraId="42484B32" w14:textId="6A798458" w:rsidR="00227688" w:rsidRDefault="00227688" w:rsidP="00227688"/>
    <w:p w14:paraId="52D7133D" w14:textId="2009DAE3" w:rsidR="00227688" w:rsidRDefault="00227688" w:rsidP="00227688"/>
    <w:p w14:paraId="351EF422" w14:textId="7F8882A1" w:rsidR="00227688" w:rsidRDefault="00227688" w:rsidP="00227688"/>
    <w:p w14:paraId="3308693A" w14:textId="64B9B0F5" w:rsidR="00227688" w:rsidRDefault="00227688" w:rsidP="00227688"/>
    <w:p w14:paraId="42C68D82" w14:textId="562F7A49" w:rsidR="00227688" w:rsidRDefault="00227688" w:rsidP="00227688"/>
    <w:p w14:paraId="767315FD" w14:textId="381F7216" w:rsidR="00227688" w:rsidRDefault="00227688" w:rsidP="00227688"/>
    <w:p w14:paraId="2968947A" w14:textId="2C14E809" w:rsidR="00227688" w:rsidRDefault="00227688" w:rsidP="00227688"/>
    <w:p w14:paraId="39166155" w14:textId="2AA0DF55" w:rsidR="00227688" w:rsidRDefault="00227688" w:rsidP="00227688"/>
    <w:p w14:paraId="78A49778" w14:textId="5D53BD65" w:rsidR="00227688" w:rsidRDefault="00227688" w:rsidP="00227688"/>
    <w:p w14:paraId="7095AD9F" w14:textId="3932961D" w:rsidR="00227688" w:rsidRDefault="00227688" w:rsidP="00227688"/>
    <w:p w14:paraId="64B598FF" w14:textId="25BB4CE6" w:rsidR="00227688" w:rsidRDefault="00227688" w:rsidP="00227688"/>
    <w:p w14:paraId="1D81DA5D" w14:textId="19A2EE37" w:rsidR="00227688" w:rsidRDefault="00227688" w:rsidP="00227688"/>
    <w:p w14:paraId="1A9971F3" w14:textId="0BB53313" w:rsidR="00227688" w:rsidRDefault="00227688" w:rsidP="00227688"/>
    <w:p w14:paraId="4175116E" w14:textId="432A8546" w:rsidR="00227688" w:rsidRDefault="00227688" w:rsidP="00227688"/>
    <w:p w14:paraId="51479FE0" w14:textId="43CD3F39" w:rsidR="00227688" w:rsidRDefault="00227688" w:rsidP="00227688"/>
    <w:p w14:paraId="33FF484C" w14:textId="6385563C" w:rsidR="00227688" w:rsidRDefault="00227688" w:rsidP="00227688"/>
    <w:p w14:paraId="0D4A38B5" w14:textId="736E235C" w:rsidR="00227688" w:rsidRDefault="00227688" w:rsidP="00227688"/>
    <w:p w14:paraId="634F75AF" w14:textId="7A629EC0" w:rsidR="00227688" w:rsidRDefault="00227688" w:rsidP="00227688"/>
    <w:p w14:paraId="34712655" w14:textId="73D86B02" w:rsidR="00227688" w:rsidRDefault="00227688" w:rsidP="00227688"/>
    <w:p w14:paraId="508E2DA7" w14:textId="797A384E" w:rsidR="00227688" w:rsidRDefault="00227688" w:rsidP="00227688"/>
    <w:p w14:paraId="60CF03F7" w14:textId="3A734FC4" w:rsidR="00227688" w:rsidRDefault="00227688" w:rsidP="00227688">
      <w:r>
        <w:lastRenderedPageBreak/>
        <w:tab/>
        <w:t>A seguinte tabela(</w:t>
      </w:r>
      <w:proofErr w:type="spellStart"/>
      <w:r>
        <w:t>Fig.</w:t>
      </w:r>
      <w:r w:rsidRPr="00227688">
        <w:rPr>
          <w:color w:val="FF0000"/>
        </w:rPr>
        <w:t>XX</w:t>
      </w:r>
      <w:proofErr w:type="spellEnd"/>
      <w:r>
        <w:t>), representa os profits obtidos pelo elemento do grupo com o número mecanográfico 98629.</w:t>
      </w:r>
    </w:p>
    <w:p w14:paraId="74C7ECA4" w14:textId="72085010" w:rsidR="00227688" w:rsidRDefault="00227688" w:rsidP="0022768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F4574B" wp14:editId="7E97A6E0">
                <wp:simplePos x="0" y="0"/>
                <wp:positionH relativeFrom="column">
                  <wp:posOffset>528320</wp:posOffset>
                </wp:positionH>
                <wp:positionV relativeFrom="paragraph">
                  <wp:posOffset>7214235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8563" w14:textId="2CD540B8" w:rsidR="00227688" w:rsidRPr="00911D10" w:rsidRDefault="00227688" w:rsidP="0022768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Tabela profit 98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4574B" id="Caixa de texto 16" o:spid="_x0000_s1032" type="#_x0000_t202" style="position:absolute;margin-left:41.6pt;margin-top:568.05pt;width:34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" stroked="f">
                <v:textbox style="mso-fit-shape-to-text:t" inset="0,0,0,0">
                  <w:txbxContent>
                    <w:p w14:paraId="2B388563" w14:textId="2CD540B8" w:rsidR="00227688" w:rsidRPr="00911D10" w:rsidRDefault="00227688" w:rsidP="0022768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Tabela profit 9862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EC3952A" wp14:editId="1DF54CF9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343400" cy="6995160"/>
            <wp:effectExtent l="0" t="0" r="0" b="0"/>
            <wp:wrapTight wrapText="bothSides">
              <wp:wrapPolygon edited="0">
                <wp:start x="0" y="0"/>
                <wp:lineTo x="0" y="21529"/>
                <wp:lineTo x="21505" y="21529"/>
                <wp:lineTo x="2150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94FC9" w14:textId="79012D24" w:rsidR="00227688" w:rsidRDefault="00227688" w:rsidP="00227688"/>
    <w:p w14:paraId="7BE4A7A2" w14:textId="0DFFEDB6" w:rsidR="00227688" w:rsidRDefault="00227688" w:rsidP="00227688"/>
    <w:p w14:paraId="2E4F27E0" w14:textId="2DB97E2A" w:rsidR="00227688" w:rsidRDefault="00227688" w:rsidP="00227688"/>
    <w:p w14:paraId="4029D72B" w14:textId="20305228" w:rsidR="00227688" w:rsidRDefault="00227688" w:rsidP="00227688"/>
    <w:p w14:paraId="78CC9195" w14:textId="5AFA0527" w:rsidR="00227688" w:rsidRDefault="00227688" w:rsidP="00227688"/>
    <w:p w14:paraId="44A4851B" w14:textId="769331C6" w:rsidR="00227688" w:rsidRDefault="00227688" w:rsidP="00227688"/>
    <w:p w14:paraId="07E97863" w14:textId="22BC2065" w:rsidR="00227688" w:rsidRDefault="00227688" w:rsidP="00227688"/>
    <w:p w14:paraId="26337F89" w14:textId="20B07121" w:rsidR="00227688" w:rsidRDefault="00227688" w:rsidP="00227688"/>
    <w:p w14:paraId="2BF0C7F8" w14:textId="4F344BC9" w:rsidR="00227688" w:rsidRDefault="00227688" w:rsidP="00227688"/>
    <w:p w14:paraId="244C3DEE" w14:textId="0C20AA70" w:rsidR="00227688" w:rsidRDefault="00227688" w:rsidP="00227688"/>
    <w:p w14:paraId="5C374B20" w14:textId="5049EC8E" w:rsidR="00227688" w:rsidRDefault="00227688" w:rsidP="00227688"/>
    <w:p w14:paraId="3F04ECEF" w14:textId="3B027580" w:rsidR="00227688" w:rsidRDefault="00227688" w:rsidP="00227688"/>
    <w:p w14:paraId="68627FD2" w14:textId="25CE90B4" w:rsidR="00227688" w:rsidRDefault="00227688" w:rsidP="00227688"/>
    <w:p w14:paraId="00921513" w14:textId="7F3F188B" w:rsidR="00227688" w:rsidRDefault="00227688" w:rsidP="00227688"/>
    <w:p w14:paraId="329D97DD" w14:textId="62D7D8F7" w:rsidR="00227688" w:rsidRDefault="00227688" w:rsidP="00227688"/>
    <w:p w14:paraId="0DAB7A36" w14:textId="067C3479" w:rsidR="00227688" w:rsidRDefault="00227688" w:rsidP="00227688"/>
    <w:p w14:paraId="65F5CB0A" w14:textId="217B2A9B" w:rsidR="00227688" w:rsidRDefault="00227688" w:rsidP="00227688"/>
    <w:p w14:paraId="0D1E4C56" w14:textId="5E63326B" w:rsidR="00227688" w:rsidRDefault="00227688" w:rsidP="00227688"/>
    <w:p w14:paraId="1E920F09" w14:textId="64578FC7" w:rsidR="00227688" w:rsidRDefault="00227688" w:rsidP="00227688"/>
    <w:p w14:paraId="0E33B863" w14:textId="71356170" w:rsidR="00227688" w:rsidRDefault="00227688" w:rsidP="00227688"/>
    <w:p w14:paraId="27E7FDB9" w14:textId="09FD7BC0" w:rsidR="00227688" w:rsidRDefault="00227688" w:rsidP="00227688"/>
    <w:p w14:paraId="5C812A8C" w14:textId="624A26BB" w:rsidR="00227688" w:rsidRDefault="00227688" w:rsidP="00227688"/>
    <w:p w14:paraId="51BCC706" w14:textId="522C0B05" w:rsidR="00227688" w:rsidRDefault="00227688" w:rsidP="00227688"/>
    <w:p w14:paraId="7EAF907C" w14:textId="3046E4CD" w:rsidR="00227688" w:rsidRDefault="00227688" w:rsidP="00227688"/>
    <w:p w14:paraId="2AC45AC6" w14:textId="49DB30A6" w:rsidR="00227688" w:rsidRDefault="00227688" w:rsidP="00227688"/>
    <w:p w14:paraId="78E63E85" w14:textId="33F97BF0" w:rsidR="00227688" w:rsidRDefault="00227688" w:rsidP="00227688"/>
    <w:p w14:paraId="05147757" w14:textId="7D32ED37" w:rsidR="00227688" w:rsidRDefault="00227688" w:rsidP="00227688"/>
    <w:p w14:paraId="25C3420E" w14:textId="4EC9DC4A" w:rsidR="00227688" w:rsidRDefault="00227688" w:rsidP="00227688"/>
    <w:p w14:paraId="3114EE7B" w14:textId="596AABD6" w:rsidR="00227688" w:rsidRDefault="00227688" w:rsidP="00227688">
      <w:pPr>
        <w:pStyle w:val="Ttulo2"/>
        <w:rPr>
          <w:color w:val="auto"/>
        </w:rPr>
      </w:pPr>
      <w:bookmarkStart w:id="7" w:name="_Toc59980532"/>
      <w:r>
        <w:rPr>
          <w:color w:val="auto"/>
        </w:rPr>
        <w:lastRenderedPageBreak/>
        <w:t xml:space="preserve">4.2 </w:t>
      </w:r>
      <w:r w:rsidR="0098592B">
        <w:rPr>
          <w:color w:val="auto"/>
        </w:rPr>
        <w:t>–</w:t>
      </w:r>
      <w:r>
        <w:rPr>
          <w:color w:val="auto"/>
        </w:rPr>
        <w:t xml:space="preserve"> </w:t>
      </w:r>
      <w:r w:rsidRPr="00227688">
        <w:rPr>
          <w:color w:val="auto"/>
        </w:rPr>
        <w:t>Gráficos</w:t>
      </w:r>
      <w:bookmarkEnd w:id="7"/>
    </w:p>
    <w:p w14:paraId="4932A039" w14:textId="6C4F294D" w:rsidR="0098592B" w:rsidRDefault="0098592B" w:rsidP="0098592B"/>
    <w:p w14:paraId="33F052C7" w14:textId="25A47409" w:rsidR="0098592B" w:rsidRDefault="0098592B" w:rsidP="0098592B"/>
    <w:p w14:paraId="31044BA5" w14:textId="77777777" w:rsidR="0098592B" w:rsidRPr="0098592B" w:rsidRDefault="0098592B" w:rsidP="0098592B"/>
    <w:p w14:paraId="28617737" w14:textId="3E275345" w:rsidR="00227688" w:rsidRDefault="00227688" w:rsidP="00227688"/>
    <w:p w14:paraId="05B25330" w14:textId="252E191A" w:rsidR="00227688" w:rsidRDefault="00227688" w:rsidP="00227688"/>
    <w:p w14:paraId="7485CAEA" w14:textId="4BC6765B" w:rsidR="00227688" w:rsidRDefault="00227688" w:rsidP="00227688"/>
    <w:p w14:paraId="17B76AEF" w14:textId="728E1F8C" w:rsidR="00227688" w:rsidRDefault="00227688" w:rsidP="00227688"/>
    <w:p w14:paraId="515D3E10" w14:textId="0122BD90" w:rsidR="00227688" w:rsidRDefault="00227688" w:rsidP="00227688"/>
    <w:p w14:paraId="2CCEF74F" w14:textId="1AF25BCF" w:rsidR="00227688" w:rsidRDefault="00227688" w:rsidP="00227688"/>
    <w:p w14:paraId="5EB8C577" w14:textId="717C3D55" w:rsidR="00227688" w:rsidRDefault="00227688" w:rsidP="00227688"/>
    <w:p w14:paraId="4649D8F8" w14:textId="1A157BEF" w:rsidR="00227688" w:rsidRDefault="00227688" w:rsidP="00227688"/>
    <w:p w14:paraId="4540517F" w14:textId="4F834E87" w:rsidR="00227688" w:rsidRDefault="00227688" w:rsidP="00227688"/>
    <w:p w14:paraId="7B685F44" w14:textId="6E1BA5D1" w:rsidR="00227688" w:rsidRDefault="00227688" w:rsidP="00227688"/>
    <w:p w14:paraId="35B53558" w14:textId="77777777" w:rsidR="00227688" w:rsidRDefault="00227688" w:rsidP="00227688"/>
    <w:p w14:paraId="1F099868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05E790A4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06BFB738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75B2D37F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1340CC99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6CC9B2EF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585D9255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22EE308C" w14:textId="77777777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16A03C1F" w14:textId="18633480" w:rsidR="00227688" w:rsidRDefault="00227688" w:rsidP="009170C9">
      <w:pPr>
        <w:pStyle w:val="Ttulo1"/>
        <w:rPr>
          <w:color w:val="auto"/>
          <w:sz w:val="40"/>
          <w:szCs w:val="40"/>
        </w:rPr>
      </w:pPr>
    </w:p>
    <w:p w14:paraId="45B62F65" w14:textId="77777777" w:rsidR="0098592B" w:rsidRPr="0098592B" w:rsidRDefault="0098592B" w:rsidP="0098592B"/>
    <w:p w14:paraId="338DACA8" w14:textId="7E83855D" w:rsidR="009170C9" w:rsidRPr="00D345B2" w:rsidRDefault="009170C9" w:rsidP="009170C9">
      <w:pPr>
        <w:pStyle w:val="Ttulo1"/>
        <w:rPr>
          <w:color w:val="auto"/>
          <w:sz w:val="40"/>
          <w:szCs w:val="40"/>
        </w:rPr>
      </w:pPr>
      <w:bookmarkStart w:id="8" w:name="_Toc59980533"/>
      <w:r w:rsidRPr="00D345B2">
        <w:rPr>
          <w:color w:val="auto"/>
          <w:sz w:val="40"/>
          <w:szCs w:val="40"/>
        </w:rPr>
        <w:lastRenderedPageBreak/>
        <w:t>Conclusão</w:t>
      </w:r>
      <w:bookmarkEnd w:id="8"/>
    </w:p>
    <w:p w14:paraId="190F5169" w14:textId="7BB2F9B0" w:rsidR="009170C9" w:rsidRDefault="009170C9" w:rsidP="009170C9"/>
    <w:p w14:paraId="1C21DF42" w14:textId="5A7EA671" w:rsidR="009170C9" w:rsidRDefault="009170C9" w:rsidP="009170C9"/>
    <w:p w14:paraId="47C4111F" w14:textId="47D1A475" w:rsidR="009170C9" w:rsidRDefault="009170C9" w:rsidP="009170C9"/>
    <w:p w14:paraId="509F004F" w14:textId="7EDBAE70" w:rsidR="009170C9" w:rsidRDefault="009170C9" w:rsidP="009170C9"/>
    <w:p w14:paraId="4CBFF36D" w14:textId="7AEA766F" w:rsidR="009170C9" w:rsidRDefault="009170C9" w:rsidP="009170C9"/>
    <w:p w14:paraId="0FCE785D" w14:textId="7EEC3AF5" w:rsidR="009170C9" w:rsidRDefault="009170C9" w:rsidP="009170C9"/>
    <w:p w14:paraId="479ECB87" w14:textId="31F2E411" w:rsidR="009170C9" w:rsidRDefault="009170C9" w:rsidP="009170C9"/>
    <w:p w14:paraId="4E243AD7" w14:textId="5EF21BB3" w:rsidR="009170C9" w:rsidRDefault="009170C9" w:rsidP="009170C9"/>
    <w:p w14:paraId="091D9AD1" w14:textId="4FC8EFE8" w:rsidR="009170C9" w:rsidRDefault="009170C9" w:rsidP="009170C9"/>
    <w:p w14:paraId="6AA88905" w14:textId="5E9D7AAD" w:rsidR="009170C9" w:rsidRDefault="009170C9" w:rsidP="009170C9"/>
    <w:p w14:paraId="5A783455" w14:textId="507C99E3" w:rsidR="009170C9" w:rsidRDefault="009170C9" w:rsidP="009170C9"/>
    <w:p w14:paraId="572880B7" w14:textId="47DED1DC" w:rsidR="009170C9" w:rsidRDefault="009170C9" w:rsidP="009170C9"/>
    <w:p w14:paraId="4A25B58B" w14:textId="23B2806C" w:rsidR="009170C9" w:rsidRDefault="009170C9" w:rsidP="009170C9"/>
    <w:p w14:paraId="11F56A6E" w14:textId="0F00C479" w:rsidR="009170C9" w:rsidRDefault="009170C9" w:rsidP="009170C9"/>
    <w:p w14:paraId="2B7E0683" w14:textId="1CCC9E0B" w:rsidR="009170C9" w:rsidRDefault="009170C9" w:rsidP="009170C9"/>
    <w:p w14:paraId="70D7C64A" w14:textId="20DEEADD" w:rsidR="009170C9" w:rsidRDefault="009170C9" w:rsidP="009170C9"/>
    <w:p w14:paraId="22E4DC01" w14:textId="40D8E349" w:rsidR="009170C9" w:rsidRDefault="009170C9" w:rsidP="009170C9"/>
    <w:p w14:paraId="5B9447F3" w14:textId="62992CB6" w:rsidR="009170C9" w:rsidRDefault="009170C9" w:rsidP="009170C9"/>
    <w:p w14:paraId="2955307D" w14:textId="4431F43E" w:rsidR="009170C9" w:rsidRDefault="009170C9" w:rsidP="009170C9"/>
    <w:p w14:paraId="4B73B747" w14:textId="314B06F2" w:rsidR="009170C9" w:rsidRDefault="009170C9" w:rsidP="009170C9"/>
    <w:p w14:paraId="265637D3" w14:textId="54A85F2F" w:rsidR="009170C9" w:rsidRDefault="009170C9" w:rsidP="009170C9"/>
    <w:p w14:paraId="5A587D7E" w14:textId="0FD32870" w:rsidR="009170C9" w:rsidRDefault="009170C9" w:rsidP="009170C9"/>
    <w:p w14:paraId="32C3061D" w14:textId="7ECE4D90" w:rsidR="009170C9" w:rsidRDefault="009170C9" w:rsidP="009170C9"/>
    <w:p w14:paraId="4B829502" w14:textId="6B9B45C4" w:rsidR="009170C9" w:rsidRDefault="009170C9" w:rsidP="009170C9"/>
    <w:p w14:paraId="2DED8CEA" w14:textId="0CD6D2A2" w:rsidR="009170C9" w:rsidRDefault="009170C9" w:rsidP="009170C9"/>
    <w:p w14:paraId="285B5497" w14:textId="77777777" w:rsidR="0098592B" w:rsidRDefault="0098592B" w:rsidP="009170C9"/>
    <w:p w14:paraId="3EC823A3" w14:textId="44ECED68" w:rsidR="009170C9" w:rsidRDefault="009170C9" w:rsidP="009170C9"/>
    <w:p w14:paraId="505C96DB" w14:textId="3468A53B" w:rsidR="00210DF0" w:rsidRDefault="00210DF0" w:rsidP="009170C9"/>
    <w:p w14:paraId="2D97A99E" w14:textId="77777777" w:rsidR="00210DF0" w:rsidRDefault="00210DF0" w:rsidP="009170C9"/>
    <w:p w14:paraId="29ED52F5" w14:textId="52C8E01F" w:rsidR="009170C9" w:rsidRDefault="009170C9" w:rsidP="009170C9">
      <w:pPr>
        <w:pStyle w:val="Ttulo1"/>
        <w:rPr>
          <w:color w:val="auto"/>
          <w:sz w:val="40"/>
          <w:szCs w:val="40"/>
        </w:rPr>
      </w:pPr>
      <w:bookmarkStart w:id="9" w:name="_Toc59980534"/>
      <w:r w:rsidRPr="00D345B2">
        <w:rPr>
          <w:color w:val="auto"/>
          <w:sz w:val="40"/>
          <w:szCs w:val="40"/>
        </w:rPr>
        <w:lastRenderedPageBreak/>
        <w:t>Bibliografia</w:t>
      </w:r>
      <w:bookmarkEnd w:id="9"/>
    </w:p>
    <w:p w14:paraId="7F4AF919" w14:textId="63D17D69" w:rsidR="0098592B" w:rsidRDefault="0098592B" w:rsidP="0098592B"/>
    <w:p w14:paraId="76C51FCD" w14:textId="60267596" w:rsidR="0098592B" w:rsidRDefault="0098592B" w:rsidP="0098592B">
      <w:r>
        <w:t>Silva, Tomás Oliveira e. Lecture notes: Algorithms and Data Structute (AED - Algoritmos e Estruturas de Dados), LEI, MIEC, 2020/2021</w:t>
      </w:r>
    </w:p>
    <w:p w14:paraId="3E79F03B" w14:textId="6701E11F" w:rsidR="0098592B" w:rsidRDefault="0098592B" w:rsidP="0098592B"/>
    <w:p w14:paraId="4E264C5C" w14:textId="77777777" w:rsidR="0098592B" w:rsidRDefault="0098592B" w:rsidP="0098592B"/>
    <w:p w14:paraId="7E2B726B" w14:textId="77777777" w:rsidR="0098592B" w:rsidRPr="0098592B" w:rsidRDefault="0098592B" w:rsidP="0098592B"/>
    <w:sectPr w:rsidR="0098592B" w:rsidRPr="0098592B" w:rsidSect="00377F7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2C68B" w14:textId="77777777" w:rsidR="00236F9E" w:rsidRDefault="00236F9E" w:rsidP="00381412">
      <w:pPr>
        <w:spacing w:after="0" w:line="240" w:lineRule="auto"/>
      </w:pPr>
      <w:r>
        <w:separator/>
      </w:r>
    </w:p>
  </w:endnote>
  <w:endnote w:type="continuationSeparator" w:id="0">
    <w:p w14:paraId="69762815" w14:textId="77777777" w:rsidR="00236F9E" w:rsidRDefault="00236F9E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608362"/>
      <w:docPartObj>
        <w:docPartGallery w:val="Page Numbers (Bottom of Page)"/>
        <w:docPartUnique/>
      </w:docPartObj>
    </w:sdtPr>
    <w:sdtEndPr/>
    <w:sdtContent>
      <w:p w14:paraId="4055DE5A" w14:textId="6413249B" w:rsidR="009170C9" w:rsidRDefault="00917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D4F4" w14:textId="77777777" w:rsidR="00236F9E" w:rsidRDefault="00236F9E" w:rsidP="00381412">
      <w:pPr>
        <w:spacing w:after="0" w:line="240" w:lineRule="auto"/>
      </w:pPr>
      <w:r>
        <w:separator/>
      </w:r>
    </w:p>
  </w:footnote>
  <w:footnote w:type="continuationSeparator" w:id="0">
    <w:p w14:paraId="4AC2AFA1" w14:textId="77777777" w:rsidR="00236F9E" w:rsidRDefault="00236F9E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628BB2E1" w:rsidR="009170C9" w:rsidRDefault="009170C9" w:rsidP="009170C9">
    <w:pPr>
      <w:pStyle w:val="Rodap"/>
    </w:pPr>
    <w:r>
      <w:tab/>
    </w:r>
    <w:r>
      <w:tab/>
      <w:t>AED – Job Se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302C7"/>
    <w:rsid w:val="00035F6B"/>
    <w:rsid w:val="00062DFC"/>
    <w:rsid w:val="000E7466"/>
    <w:rsid w:val="001E787A"/>
    <w:rsid w:val="002009EA"/>
    <w:rsid w:val="00210DF0"/>
    <w:rsid w:val="00227688"/>
    <w:rsid w:val="00236F9E"/>
    <w:rsid w:val="002574D7"/>
    <w:rsid w:val="00377F74"/>
    <w:rsid w:val="00381412"/>
    <w:rsid w:val="0047170F"/>
    <w:rsid w:val="00491955"/>
    <w:rsid w:val="00512946"/>
    <w:rsid w:val="00901203"/>
    <w:rsid w:val="009170C9"/>
    <w:rsid w:val="0098592B"/>
    <w:rsid w:val="009E54D2"/>
    <w:rsid w:val="00B40C43"/>
    <w:rsid w:val="00BE376B"/>
    <w:rsid w:val="00C22EE0"/>
    <w:rsid w:val="00CC67F0"/>
    <w:rsid w:val="00CF7E26"/>
    <w:rsid w:val="00D345B2"/>
    <w:rsid w:val="00D95898"/>
    <w:rsid w:val="00E239E6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3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01203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3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E376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CC67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@ua.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github.com/TheScorpoi/AED_Trabalho01/tree/main/Resultados/Tabela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github.com/TheScorpoi/AED_Trabalho01/blob/main/Tabelas.jav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heScorpoi/AED_Trabalho01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plavrador@ua.p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6</cp:revision>
  <dcterms:created xsi:type="dcterms:W3CDTF">2020-11-02T19:05:00Z</dcterms:created>
  <dcterms:modified xsi:type="dcterms:W3CDTF">2020-12-27T16:55:00Z</dcterms:modified>
</cp:coreProperties>
</file>